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B43" w:rsidRPr="00A42015" w:rsidRDefault="00A42015" w:rsidP="00A420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bookmarkStart w:id="0" w:name="_GoBack"/>
      <w:bookmarkEnd w:id="0"/>
      <w:r w:rsidRPr="00A42015">
        <w:rPr>
          <w:sz w:val="28"/>
          <w:szCs w:val="28"/>
          <w:lang w:val="ru-RU"/>
        </w:rPr>
        <w:t>СОГЛАСИЕ</w:t>
      </w:r>
    </w:p>
    <w:p w:rsidR="00A42015" w:rsidRDefault="00423D39" w:rsidP="00A420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A42015" w:rsidRPr="00A42015">
        <w:rPr>
          <w:sz w:val="28"/>
          <w:szCs w:val="28"/>
          <w:lang w:val="ru-RU"/>
        </w:rPr>
        <w:t>а обработку персональных данных</w:t>
      </w:r>
    </w:p>
    <w:p w:rsidR="00A42015" w:rsidRDefault="00A42015" w:rsidP="00A420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A42015" w:rsidRDefault="00A42015" w:rsidP="00A420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, </w:t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  <w:t>______________</w:t>
      </w:r>
      <w:r w:rsidR="002A713D">
        <w:rPr>
          <w:sz w:val="28"/>
          <w:szCs w:val="28"/>
          <w:lang w:val="ru-RU"/>
        </w:rPr>
        <w:t>___________________________</w:t>
      </w:r>
      <w:r>
        <w:rPr>
          <w:sz w:val="28"/>
          <w:szCs w:val="28"/>
          <w:lang w:val="ru-RU"/>
        </w:rPr>
        <w:t>_</w:t>
      </w:r>
      <w:r w:rsidR="002A713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___</w:t>
      </w:r>
      <w:r w:rsidR="002A713D">
        <w:rPr>
          <w:sz w:val="28"/>
          <w:szCs w:val="28"/>
          <w:lang w:val="ru-RU"/>
        </w:rPr>
        <w:t>.___.___</w:t>
      </w:r>
      <w:r>
        <w:rPr>
          <w:sz w:val="28"/>
          <w:szCs w:val="28"/>
          <w:lang w:val="ru-RU"/>
        </w:rPr>
        <w:t>_</w:t>
      </w:r>
      <w:r w:rsidR="002A713D">
        <w:rPr>
          <w:sz w:val="28"/>
          <w:szCs w:val="28"/>
          <w:lang w:val="ru-RU"/>
        </w:rPr>
        <w:t xml:space="preserve"> года рождения,</w:t>
      </w:r>
    </w:p>
    <w:p w:rsidR="00A42015" w:rsidRDefault="002A713D" w:rsidP="002A713D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                  </w:t>
      </w:r>
      <w:r w:rsidR="00A42015" w:rsidRPr="00A42015">
        <w:rPr>
          <w:lang w:val="ru-RU"/>
        </w:rPr>
        <w:t>(фамилия, имя, отчество субъекта персональных данных)</w:t>
      </w:r>
    </w:p>
    <w:p w:rsidR="005B7A6F" w:rsidRPr="005B7A6F" w:rsidRDefault="005B7A6F" w:rsidP="00A42015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ru-RU"/>
        </w:rPr>
      </w:pPr>
    </w:p>
    <w:p w:rsidR="009555FC" w:rsidRDefault="009555FC" w:rsidP="00A4201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Pr="009555FC">
        <w:rPr>
          <w:sz w:val="28"/>
          <w:szCs w:val="28"/>
          <w:u w:val="single"/>
          <w:lang w:val="ru-RU"/>
        </w:rPr>
        <w:t>частью 4 статьи 9</w:t>
      </w:r>
      <w:r>
        <w:rPr>
          <w:sz w:val="28"/>
          <w:szCs w:val="28"/>
          <w:lang w:val="ru-RU"/>
        </w:rPr>
        <w:t xml:space="preserve"> Федерального закона от 27.07.2006 № 152-ФЗ «О персональных данных» </w:t>
      </w:r>
      <w:r w:rsidR="00A42015">
        <w:rPr>
          <w:sz w:val="28"/>
          <w:szCs w:val="28"/>
          <w:lang w:val="ru-RU"/>
        </w:rPr>
        <w:t xml:space="preserve">настоящим даю свое согласие </w:t>
      </w:r>
      <w:r w:rsidR="005B7A6F">
        <w:rPr>
          <w:sz w:val="28"/>
          <w:szCs w:val="28"/>
          <w:lang w:val="ru-RU"/>
        </w:rPr>
        <w:t xml:space="preserve">администрации Сургутского района </w:t>
      </w:r>
      <w:r w:rsidR="00A42015">
        <w:rPr>
          <w:sz w:val="28"/>
          <w:szCs w:val="28"/>
          <w:lang w:val="ru-RU"/>
        </w:rPr>
        <w:t xml:space="preserve">на обработку </w:t>
      </w:r>
      <w:r>
        <w:rPr>
          <w:sz w:val="28"/>
          <w:szCs w:val="28"/>
          <w:lang w:val="ru-RU"/>
        </w:rPr>
        <w:t xml:space="preserve">моих персональных данных, а также </w:t>
      </w:r>
      <w:r w:rsidR="00A42015">
        <w:rPr>
          <w:sz w:val="28"/>
          <w:szCs w:val="28"/>
          <w:lang w:val="ru-RU"/>
        </w:rPr>
        <w:t>информации о своем частном имуществе</w:t>
      </w:r>
      <w:r>
        <w:rPr>
          <w:sz w:val="28"/>
          <w:szCs w:val="28"/>
          <w:lang w:val="ru-RU"/>
        </w:rPr>
        <w:t xml:space="preserve"> (недвижимое имущество, земельный участок)</w:t>
      </w:r>
      <w:r w:rsidR="005B7A6F">
        <w:rPr>
          <w:sz w:val="28"/>
          <w:szCs w:val="28"/>
          <w:lang w:val="ru-RU"/>
        </w:rPr>
        <w:t>, включая</w:t>
      </w:r>
    </w:p>
    <w:p w:rsidR="009555FC" w:rsidRPr="009555FC" w:rsidRDefault="009555FC" w:rsidP="00A42015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</w:t>
      </w:r>
      <w:r w:rsidRPr="009555FC">
        <w:rPr>
          <w:lang w:val="ru-RU"/>
        </w:rPr>
        <w:t>(нужное подчеркнуть)</w:t>
      </w:r>
    </w:p>
    <w:p w:rsidR="00D02B69" w:rsidRPr="00247913" w:rsidRDefault="005B7A6F" w:rsidP="00D02B69">
      <w:pPr>
        <w:pStyle w:val="aff0"/>
        <w:spacing w:before="0" w:beforeAutospacing="0" w:after="0" w:afterAutospacing="0"/>
        <w:jc w:val="both"/>
        <w:rPr>
          <w:rFonts w:eastAsiaTheme="minorHAnsi"/>
          <w:i/>
          <w:color w:val="000000"/>
          <w:lang w:eastAsia="en-US"/>
        </w:rPr>
      </w:pPr>
      <w:r>
        <w:rPr>
          <w:sz w:val="28"/>
          <w:szCs w:val="28"/>
        </w:rPr>
        <w:t xml:space="preserve">сбор, запись, систематизацию, накопление, хранение, уточнение (обновление, изменение), использование и формирование инвестиционного предложения частного имущества с целью привлечения потенциальных инвесторов </w:t>
      </w:r>
      <w:r w:rsidR="00D02B69">
        <w:rPr>
          <w:sz w:val="28"/>
          <w:szCs w:val="28"/>
        </w:rPr>
        <w:t xml:space="preserve">к частному объекту недвижимости, а также публикацию </w:t>
      </w:r>
      <w:r w:rsidR="00D02B69" w:rsidRPr="00D02B69">
        <w:rPr>
          <w:sz w:val="28"/>
          <w:szCs w:val="28"/>
        </w:rPr>
        <w:t xml:space="preserve">на инвестиционном портале Сургутского муниципального района Ханты-Мансийского автономного округа - Югры - </w:t>
      </w:r>
      <w:hyperlink r:id="rId8" w:history="1">
        <w:r w:rsidR="00D02B69" w:rsidRPr="00D02B69">
          <w:rPr>
            <w:sz w:val="28"/>
            <w:szCs w:val="28"/>
          </w:rPr>
          <w:t>https://www.admsr.ru/invest/proposals/</w:t>
        </w:r>
      </w:hyperlink>
      <w:r w:rsidR="00D02B69" w:rsidRPr="00D02B69">
        <w:rPr>
          <w:sz w:val="28"/>
          <w:szCs w:val="28"/>
        </w:rPr>
        <w:t>, инвестиционной карте Ханты-Мансийского автономного округа – Югры,</w:t>
      </w:r>
      <w:r w:rsidR="001D0E75">
        <w:rPr>
          <w:sz w:val="28"/>
          <w:szCs w:val="28"/>
        </w:rPr>
        <w:t xml:space="preserve"> Интерактивной инвестиционной карте Сургутского района,</w:t>
      </w:r>
      <w:r w:rsidR="00247913">
        <w:rPr>
          <w:sz w:val="28"/>
          <w:szCs w:val="28"/>
        </w:rPr>
        <w:t xml:space="preserve"> в г</w:t>
      </w:r>
      <w:r w:rsidR="00247913" w:rsidRPr="00247913">
        <w:rPr>
          <w:sz w:val="28"/>
          <w:szCs w:val="28"/>
        </w:rPr>
        <w:t>рупп</w:t>
      </w:r>
      <w:r w:rsidR="00247913">
        <w:rPr>
          <w:sz w:val="28"/>
          <w:szCs w:val="28"/>
        </w:rPr>
        <w:t>е</w:t>
      </w:r>
      <w:r w:rsidR="00247913" w:rsidRPr="00247913">
        <w:rPr>
          <w:sz w:val="28"/>
          <w:szCs w:val="28"/>
        </w:rPr>
        <w:t xml:space="preserve"> «ВКонтакте» «БИЗНЕС - ПОРТАЛ СУРГУТСКИЙ РАЙОН» </w:t>
      </w:r>
      <w:r w:rsidR="00247913" w:rsidRPr="00247913">
        <w:rPr>
          <w:sz w:val="28"/>
          <w:szCs w:val="28"/>
          <w:lang w:val="en-US"/>
        </w:rPr>
        <w:t>https</w:t>
      </w:r>
      <w:r w:rsidR="00247913" w:rsidRPr="00247913">
        <w:rPr>
          <w:sz w:val="28"/>
          <w:szCs w:val="28"/>
        </w:rPr>
        <w:t>://</w:t>
      </w:r>
      <w:r w:rsidR="00247913" w:rsidRPr="00247913">
        <w:rPr>
          <w:sz w:val="28"/>
          <w:szCs w:val="28"/>
          <w:lang w:val="en-US"/>
        </w:rPr>
        <w:t>vk</w:t>
      </w:r>
      <w:r w:rsidR="00247913" w:rsidRPr="00247913">
        <w:rPr>
          <w:sz w:val="28"/>
          <w:szCs w:val="28"/>
        </w:rPr>
        <w:t>.</w:t>
      </w:r>
      <w:r w:rsidR="00247913" w:rsidRPr="00247913">
        <w:rPr>
          <w:sz w:val="28"/>
          <w:szCs w:val="28"/>
          <w:lang w:val="en-US"/>
        </w:rPr>
        <w:t>com</w:t>
      </w:r>
      <w:r w:rsidR="00247913" w:rsidRPr="00247913">
        <w:rPr>
          <w:sz w:val="28"/>
          <w:szCs w:val="28"/>
        </w:rPr>
        <w:t>/</w:t>
      </w:r>
      <w:r w:rsidR="00247913" w:rsidRPr="00247913">
        <w:rPr>
          <w:sz w:val="28"/>
          <w:szCs w:val="28"/>
          <w:lang w:val="en-US"/>
        </w:rPr>
        <w:t>club</w:t>
      </w:r>
      <w:r w:rsidR="00247913" w:rsidRPr="00247913">
        <w:rPr>
          <w:sz w:val="28"/>
          <w:szCs w:val="28"/>
        </w:rPr>
        <w:t>116141118</w:t>
      </w:r>
      <w:r w:rsidR="00D02B69" w:rsidRPr="00247913">
        <w:rPr>
          <w:sz w:val="28"/>
          <w:szCs w:val="28"/>
        </w:rPr>
        <w:t xml:space="preserve">, </w:t>
      </w:r>
      <w:r w:rsidR="00D02B69" w:rsidRPr="00D02B69">
        <w:rPr>
          <w:sz w:val="28"/>
          <w:szCs w:val="28"/>
        </w:rPr>
        <w:t>в</w:t>
      </w:r>
      <w:r w:rsidR="00D02B69" w:rsidRPr="00247913">
        <w:rPr>
          <w:sz w:val="28"/>
          <w:szCs w:val="28"/>
        </w:rPr>
        <w:t xml:space="preserve"> </w:t>
      </w:r>
      <w:r w:rsidR="00247913" w:rsidRPr="00D02B69">
        <w:rPr>
          <w:sz w:val="28"/>
          <w:szCs w:val="28"/>
        </w:rPr>
        <w:t>группе</w:t>
      </w:r>
      <w:r w:rsidR="00247913" w:rsidRPr="00247913">
        <w:rPr>
          <w:sz w:val="28"/>
          <w:szCs w:val="28"/>
        </w:rPr>
        <w:t xml:space="preserve"> </w:t>
      </w:r>
      <w:r w:rsidR="00D02B69" w:rsidRPr="00247913">
        <w:rPr>
          <w:sz w:val="28"/>
          <w:szCs w:val="28"/>
          <w:lang w:val="en-US"/>
        </w:rPr>
        <w:t>Viber</w:t>
      </w:r>
      <w:r w:rsidR="00247913">
        <w:rPr>
          <w:sz w:val="28"/>
          <w:szCs w:val="28"/>
        </w:rPr>
        <w:t xml:space="preserve"> </w:t>
      </w:r>
      <w:r w:rsidR="00D02B69" w:rsidRPr="00247913">
        <w:rPr>
          <w:sz w:val="28"/>
          <w:szCs w:val="28"/>
        </w:rPr>
        <w:t>«</w:t>
      </w:r>
      <w:r w:rsidR="00D02B69" w:rsidRPr="00247913">
        <w:rPr>
          <w:sz w:val="28"/>
          <w:szCs w:val="28"/>
          <w:lang w:val="en-US"/>
        </w:rPr>
        <w:t>Businesvraione</w:t>
      </w:r>
      <w:r w:rsidR="00D02B69" w:rsidRPr="00247913">
        <w:rPr>
          <w:sz w:val="28"/>
          <w:szCs w:val="28"/>
        </w:rPr>
        <w:t>»</w:t>
      </w:r>
      <w:r w:rsidR="00247913">
        <w:rPr>
          <w:sz w:val="28"/>
          <w:szCs w:val="28"/>
        </w:rPr>
        <w:t>, в г</w:t>
      </w:r>
      <w:r w:rsidR="00247913" w:rsidRPr="00247913">
        <w:rPr>
          <w:sz w:val="28"/>
          <w:szCs w:val="28"/>
        </w:rPr>
        <w:t>рупп</w:t>
      </w:r>
      <w:r w:rsidR="00247913">
        <w:rPr>
          <w:sz w:val="28"/>
          <w:szCs w:val="28"/>
        </w:rPr>
        <w:t>е</w:t>
      </w:r>
      <w:r w:rsidR="00247913" w:rsidRPr="00247913">
        <w:rPr>
          <w:sz w:val="28"/>
          <w:szCs w:val="28"/>
        </w:rPr>
        <w:t xml:space="preserve"> </w:t>
      </w:r>
      <w:r w:rsidR="00247913" w:rsidRPr="00247913">
        <w:rPr>
          <w:sz w:val="28"/>
          <w:szCs w:val="28"/>
          <w:lang w:val="en-US"/>
        </w:rPr>
        <w:t>Telegram</w:t>
      </w:r>
      <w:r w:rsidR="00247913" w:rsidRPr="00247913">
        <w:rPr>
          <w:sz w:val="28"/>
          <w:szCs w:val="28"/>
        </w:rPr>
        <w:t xml:space="preserve"> «Бизнес в районе»</w:t>
      </w:r>
      <w:r w:rsidR="00D02B69" w:rsidRPr="00247913">
        <w:rPr>
          <w:sz w:val="28"/>
          <w:szCs w:val="28"/>
        </w:rPr>
        <w:t>.</w:t>
      </w:r>
      <w:r w:rsidR="00D02B69" w:rsidRPr="00247913">
        <w:rPr>
          <w:rFonts w:eastAsiaTheme="minorHAnsi"/>
          <w:i/>
          <w:color w:val="000000"/>
          <w:lang w:eastAsia="en-US"/>
        </w:rPr>
        <w:t xml:space="preserve">  </w:t>
      </w:r>
    </w:p>
    <w:p w:rsidR="00A42015" w:rsidRPr="00247913" w:rsidRDefault="00A42015" w:rsidP="00A4201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B7A6F" w:rsidRPr="00A42015" w:rsidRDefault="005B7A6F" w:rsidP="00A4201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яю следующую информацию о частном объекте недвижимости:</w:t>
      </w:r>
    </w:p>
    <w:p w:rsidR="00A42015" w:rsidRDefault="00A42015" w:rsidP="00737680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tbl>
      <w:tblPr>
        <w:tblW w:w="9687" w:type="dxa"/>
        <w:tblLook w:val="04A0" w:firstRow="1" w:lastRow="0" w:firstColumn="1" w:lastColumn="0" w:noHBand="0" w:noVBand="1"/>
      </w:tblPr>
      <w:tblGrid>
        <w:gridCol w:w="640"/>
        <w:gridCol w:w="2248"/>
        <w:gridCol w:w="6799"/>
      </w:tblGrid>
      <w:tr w:rsidR="005F4B43" w:rsidRPr="005F4B43" w:rsidTr="00DF408A">
        <w:trPr>
          <w:trHeight w:val="1164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43" w:rsidRDefault="005F4B43" w:rsidP="00302125">
            <w:pPr>
              <w:jc w:val="center"/>
              <w:rPr>
                <w:b/>
                <w:bCs/>
                <w:color w:val="000000"/>
                <w:lang w:val="ru-RU"/>
              </w:rPr>
            </w:pPr>
            <w:bookmarkStart w:id="1" w:name="RANGE!A1:D26"/>
            <w:r w:rsidRPr="005F4B43">
              <w:rPr>
                <w:b/>
                <w:bCs/>
                <w:color w:val="000000"/>
                <w:lang w:val="ru-RU"/>
              </w:rPr>
              <w:t>Информация о свободной инвестиционной площадке</w:t>
            </w:r>
            <w:bookmarkEnd w:id="1"/>
            <w:r>
              <w:rPr>
                <w:b/>
                <w:bCs/>
                <w:color w:val="000000"/>
                <w:lang w:val="ru-RU"/>
              </w:rPr>
              <w:t xml:space="preserve"> на территории Сургутского муниципального района</w:t>
            </w:r>
          </w:p>
          <w:p w:rsidR="005B7A6F" w:rsidRDefault="005B7A6F" w:rsidP="00302125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  <w:p w:rsidR="00AC3D75" w:rsidRDefault="00AC3D75" w:rsidP="00302125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(</w:t>
            </w:r>
            <w:r w:rsidR="00592FB7">
              <w:rPr>
                <w:b/>
                <w:bCs/>
                <w:color w:val="000000"/>
                <w:lang w:val="ru-RU"/>
              </w:rPr>
              <w:t>_____________________________________________________________</w:t>
            </w:r>
            <w:r>
              <w:rPr>
                <w:b/>
                <w:bCs/>
                <w:color w:val="000000"/>
                <w:lang w:val="ru-RU"/>
              </w:rPr>
              <w:t>)</w:t>
            </w:r>
          </w:p>
          <w:p w:rsidR="00AB0344" w:rsidRPr="006D546F" w:rsidRDefault="001D0E75" w:rsidP="00302125">
            <w:pPr>
              <w:jc w:val="center"/>
              <w:rPr>
                <w:bCs/>
                <w:i/>
                <w:color w:val="000000"/>
                <w:lang w:val="ru-RU"/>
              </w:rPr>
            </w:pPr>
            <w:r w:rsidRPr="00AC3D75">
              <w:rPr>
                <w:bCs/>
                <w:i/>
                <w:color w:val="000000"/>
                <w:lang w:val="ru-RU"/>
              </w:rPr>
              <w:t>С</w:t>
            </w:r>
            <w:r w:rsidR="00AC3D75" w:rsidRPr="00AC3D75">
              <w:rPr>
                <w:bCs/>
                <w:i/>
                <w:color w:val="000000"/>
                <w:lang w:val="ru-RU"/>
              </w:rPr>
              <w:t>обственник</w:t>
            </w:r>
            <w:r>
              <w:rPr>
                <w:bCs/>
                <w:i/>
                <w:color w:val="000000"/>
                <w:lang w:val="ru-RU"/>
              </w:rPr>
              <w:t xml:space="preserve"> / представитель собственника</w:t>
            </w:r>
          </w:p>
        </w:tc>
      </w:tr>
      <w:tr w:rsidR="005F4B43" w:rsidRPr="005F4B43" w:rsidTr="00DF408A">
        <w:trPr>
          <w:trHeight w:val="27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43" w:rsidRPr="005F4B43" w:rsidRDefault="005F4B43" w:rsidP="006D546F">
            <w:pPr>
              <w:jc w:val="both"/>
              <w:rPr>
                <w:b/>
                <w:bCs/>
                <w:color w:val="000000"/>
                <w:lang w:val="ru-RU"/>
              </w:rPr>
            </w:pPr>
            <w:r w:rsidRPr="005F4B43">
              <w:rPr>
                <w:b/>
                <w:bCs/>
                <w:color w:val="000000"/>
                <w:lang w:val="ru-RU"/>
              </w:rPr>
              <w:t>№ п.п.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B43" w:rsidRPr="005F4B43" w:rsidRDefault="005F4B43" w:rsidP="006D546F">
            <w:pPr>
              <w:jc w:val="both"/>
              <w:rPr>
                <w:b/>
                <w:bCs/>
                <w:color w:val="000000"/>
                <w:lang w:val="ru-RU"/>
              </w:rPr>
            </w:pPr>
            <w:r w:rsidRPr="005F4B43">
              <w:rPr>
                <w:b/>
                <w:bCs/>
                <w:color w:val="000000"/>
                <w:lang w:val="ru-RU"/>
              </w:rPr>
              <w:t>Наименование показателя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B43" w:rsidRPr="005F4B43" w:rsidRDefault="005F4B43" w:rsidP="0030212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F4B43">
              <w:rPr>
                <w:b/>
                <w:bCs/>
                <w:color w:val="000000"/>
                <w:lang w:val="ru-RU"/>
              </w:rPr>
              <w:t>Значение показателя</w:t>
            </w:r>
          </w:p>
        </w:tc>
      </w:tr>
      <w:tr w:rsidR="00592FB7" w:rsidRPr="00192065" w:rsidTr="00592FB7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FB7" w:rsidRPr="005F4B43" w:rsidRDefault="00592FB7" w:rsidP="00592FB7">
            <w:pPr>
              <w:jc w:val="both"/>
              <w:rPr>
                <w:b/>
                <w:bCs/>
                <w:color w:val="000000"/>
                <w:lang w:val="ru-RU"/>
              </w:rPr>
            </w:pPr>
            <w:r w:rsidRPr="005F4B43">
              <w:rPr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FB7" w:rsidRPr="005F4B43" w:rsidRDefault="00592FB7" w:rsidP="00592FB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Расположение земельного участка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FB7" w:rsidRPr="00B056AA" w:rsidRDefault="00820C37" w:rsidP="00A27BFA">
            <w:pPr>
              <w:rPr>
                <w:color w:val="000000"/>
                <w:lang w:val="ru-RU"/>
              </w:rPr>
            </w:pPr>
            <w:r w:rsidRPr="00820C37">
              <w:rPr>
                <w:color w:val="000000"/>
                <w:lang w:val="ru-RU"/>
              </w:rPr>
              <w:t xml:space="preserve">Ханты-Мансийский автономный округ – Югра, Сургутский район, </w:t>
            </w:r>
            <w:r w:rsidR="00A27BFA">
              <w:rPr>
                <w:color w:val="000000"/>
                <w:lang w:val="ru-RU"/>
              </w:rPr>
              <w:t>__________</w:t>
            </w:r>
          </w:p>
        </w:tc>
      </w:tr>
      <w:tr w:rsidR="00820C37" w:rsidRPr="005F4B43" w:rsidTr="00592FB7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7" w:rsidRPr="005F4B43" w:rsidRDefault="00820C37" w:rsidP="00820C37">
            <w:pPr>
              <w:jc w:val="both"/>
              <w:rPr>
                <w:b/>
                <w:bCs/>
                <w:color w:val="000000"/>
                <w:lang w:val="ru-RU"/>
              </w:rPr>
            </w:pPr>
            <w:r w:rsidRPr="005F4B43"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7" w:rsidRPr="005F4B43" w:rsidRDefault="00820C37" w:rsidP="00820C3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Кадастровый номер объекта недвижимости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C37" w:rsidRPr="00820C37" w:rsidRDefault="00820C37" w:rsidP="00820C37">
            <w:pPr>
              <w:pStyle w:val="aff0"/>
              <w:spacing w:before="0" w:beforeAutospacing="0" w:after="0" w:afterAutospacing="0"/>
              <w:textAlignment w:val="center"/>
              <w:rPr>
                <w:color w:val="000000"/>
                <w:sz w:val="20"/>
                <w:szCs w:val="20"/>
              </w:rPr>
            </w:pPr>
          </w:p>
        </w:tc>
      </w:tr>
      <w:tr w:rsidR="00820C37" w:rsidRPr="005F4B43" w:rsidTr="00592FB7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7" w:rsidRPr="005F4B43" w:rsidRDefault="00820C37" w:rsidP="00820C37">
            <w:pPr>
              <w:jc w:val="both"/>
              <w:rPr>
                <w:b/>
                <w:bCs/>
                <w:color w:val="000000"/>
                <w:lang w:val="ru-RU"/>
              </w:rPr>
            </w:pPr>
            <w:r w:rsidRPr="005F4B43"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7" w:rsidRPr="005F4B43" w:rsidRDefault="00820C37" w:rsidP="00820C3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Координаты объекта недвижимости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C37" w:rsidRPr="00820C37" w:rsidRDefault="00820C37" w:rsidP="00820C37">
            <w:pPr>
              <w:pStyle w:val="aff0"/>
              <w:spacing w:before="0" w:beforeAutospacing="0" w:after="0" w:afterAutospacing="0"/>
              <w:textAlignment w:val="center"/>
              <w:rPr>
                <w:color w:val="000000"/>
                <w:sz w:val="20"/>
                <w:szCs w:val="20"/>
              </w:rPr>
            </w:pPr>
          </w:p>
        </w:tc>
      </w:tr>
      <w:tr w:rsidR="00820C37" w:rsidRPr="005F4B43" w:rsidTr="00592FB7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7" w:rsidRPr="005F4B43" w:rsidRDefault="00820C37" w:rsidP="00820C37">
            <w:pPr>
              <w:jc w:val="both"/>
              <w:rPr>
                <w:b/>
                <w:bCs/>
                <w:color w:val="000000"/>
                <w:lang w:val="ru-RU"/>
              </w:rPr>
            </w:pPr>
            <w:r w:rsidRPr="005F4B43"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7" w:rsidRPr="005F4B43" w:rsidRDefault="00820C37" w:rsidP="00820C3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Кадастровый номер земельного участка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C37" w:rsidRPr="00820C37" w:rsidRDefault="00820C37" w:rsidP="00820C37">
            <w:pPr>
              <w:pStyle w:val="aff0"/>
              <w:spacing w:before="0" w:beforeAutospacing="0" w:after="0" w:afterAutospacing="0"/>
              <w:textAlignment w:val="center"/>
              <w:rPr>
                <w:color w:val="000000"/>
                <w:sz w:val="20"/>
                <w:szCs w:val="20"/>
              </w:rPr>
            </w:pPr>
          </w:p>
        </w:tc>
      </w:tr>
      <w:tr w:rsidR="00820C37" w:rsidRPr="005F4B43" w:rsidTr="00592FB7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7" w:rsidRPr="005F4B43" w:rsidRDefault="00820C37" w:rsidP="00820C37">
            <w:pPr>
              <w:jc w:val="both"/>
              <w:rPr>
                <w:b/>
                <w:bCs/>
                <w:color w:val="000000"/>
                <w:lang w:val="ru-RU"/>
              </w:rPr>
            </w:pPr>
            <w:r w:rsidRPr="005F4B43">
              <w:rPr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7" w:rsidRPr="005F4B43" w:rsidRDefault="00820C37" w:rsidP="00820C3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Площадь кадастрового участка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C37" w:rsidRPr="00820C37" w:rsidRDefault="00820C37" w:rsidP="00820C37">
            <w:pPr>
              <w:pStyle w:val="aff0"/>
              <w:spacing w:before="0" w:beforeAutospacing="0" w:after="0" w:afterAutospacing="0"/>
              <w:textAlignment w:val="center"/>
              <w:rPr>
                <w:color w:val="000000"/>
                <w:sz w:val="20"/>
                <w:szCs w:val="20"/>
              </w:rPr>
            </w:pPr>
          </w:p>
        </w:tc>
      </w:tr>
      <w:tr w:rsidR="00820C37" w:rsidRPr="005F4B43" w:rsidTr="00592FB7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7" w:rsidRPr="005F4B43" w:rsidRDefault="00820C37" w:rsidP="00820C37">
            <w:pPr>
              <w:jc w:val="both"/>
              <w:rPr>
                <w:b/>
                <w:bCs/>
                <w:color w:val="000000"/>
                <w:lang w:val="ru-RU"/>
              </w:rPr>
            </w:pPr>
            <w:r w:rsidRPr="005F4B43">
              <w:rPr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7" w:rsidRPr="005F4B43" w:rsidRDefault="00820C37" w:rsidP="00820C3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 xml:space="preserve">Категория земель 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C37" w:rsidRPr="00820C37" w:rsidRDefault="00820C37" w:rsidP="00820C37">
            <w:pPr>
              <w:pStyle w:val="aff0"/>
              <w:spacing w:before="0" w:beforeAutospacing="0" w:after="0" w:afterAutospacing="0"/>
              <w:textAlignment w:val="center"/>
              <w:rPr>
                <w:color w:val="000000"/>
                <w:sz w:val="20"/>
                <w:szCs w:val="20"/>
              </w:rPr>
            </w:pPr>
          </w:p>
        </w:tc>
      </w:tr>
      <w:tr w:rsidR="00820C37" w:rsidRPr="005F4B43" w:rsidTr="00592FB7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7" w:rsidRPr="005F4B43" w:rsidRDefault="00820C37" w:rsidP="00820C37">
            <w:pPr>
              <w:jc w:val="both"/>
              <w:rPr>
                <w:b/>
                <w:bCs/>
                <w:color w:val="000000"/>
                <w:lang w:val="ru-RU"/>
              </w:rPr>
            </w:pPr>
            <w:r w:rsidRPr="005F4B43">
              <w:rPr>
                <w:b/>
                <w:bCs/>
                <w:color w:val="000000"/>
                <w:lang w:val="ru-RU"/>
              </w:rPr>
              <w:t>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7" w:rsidRPr="005F4B43" w:rsidRDefault="00820C37" w:rsidP="00820C3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Тип площадки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C37" w:rsidRPr="00820C37" w:rsidRDefault="00820C37" w:rsidP="00A27BFA">
            <w:pPr>
              <w:pStyle w:val="aff0"/>
              <w:spacing w:before="0" w:beforeAutospacing="0" w:after="0" w:afterAutospacing="0"/>
              <w:textAlignment w:val="center"/>
              <w:rPr>
                <w:color w:val="000000"/>
                <w:sz w:val="20"/>
                <w:szCs w:val="20"/>
              </w:rPr>
            </w:pPr>
            <w:r w:rsidRPr="00820C37">
              <w:rPr>
                <w:color w:val="000000"/>
                <w:sz w:val="20"/>
                <w:szCs w:val="20"/>
              </w:rPr>
              <w:t>Браунфилд</w:t>
            </w:r>
            <w:r w:rsidR="00A27BFA">
              <w:rPr>
                <w:color w:val="000000"/>
                <w:sz w:val="20"/>
                <w:szCs w:val="20"/>
              </w:rPr>
              <w:t xml:space="preserve">/гринфилд </w:t>
            </w:r>
            <w:r w:rsidRPr="00820C3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20C37" w:rsidRPr="005F4B43" w:rsidTr="00592FB7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7" w:rsidRPr="005F4B43" w:rsidRDefault="00820C37" w:rsidP="00820C37">
            <w:pPr>
              <w:jc w:val="both"/>
              <w:rPr>
                <w:b/>
                <w:bCs/>
                <w:color w:val="000000"/>
                <w:lang w:val="ru-RU"/>
              </w:rPr>
            </w:pPr>
            <w:r w:rsidRPr="005F4B43">
              <w:rPr>
                <w:b/>
                <w:bCs/>
                <w:color w:val="000000"/>
                <w:lang w:val="ru-RU"/>
              </w:rPr>
              <w:t>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7" w:rsidRPr="005F4B43" w:rsidRDefault="00820C37" w:rsidP="00820C3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Собственность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C37" w:rsidRPr="00820C37" w:rsidRDefault="00820C37" w:rsidP="00820C37">
            <w:pPr>
              <w:pStyle w:val="aff0"/>
              <w:spacing w:before="0" w:beforeAutospacing="0" w:after="0" w:afterAutospacing="0"/>
              <w:textAlignment w:val="center"/>
              <w:rPr>
                <w:color w:val="000000"/>
                <w:sz w:val="20"/>
                <w:szCs w:val="20"/>
              </w:rPr>
            </w:pPr>
            <w:r w:rsidRPr="00820C37">
              <w:rPr>
                <w:color w:val="000000"/>
                <w:sz w:val="20"/>
                <w:szCs w:val="20"/>
              </w:rPr>
              <w:t>Частное имущество</w:t>
            </w:r>
          </w:p>
        </w:tc>
      </w:tr>
      <w:tr w:rsidR="00820C37" w:rsidRPr="00820C37" w:rsidTr="00592FB7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37" w:rsidRPr="005F4B43" w:rsidRDefault="00820C37" w:rsidP="00820C37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37" w:rsidRPr="005F4B43" w:rsidRDefault="00820C37" w:rsidP="00820C3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актное лицо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8D9" w:rsidRPr="007268D9" w:rsidRDefault="00F14B63" w:rsidP="007268D9">
            <w:pPr>
              <w:pStyle w:val="af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</w:t>
            </w:r>
          </w:p>
          <w:p w:rsidR="007268D9" w:rsidRPr="007268D9" w:rsidRDefault="007268D9" w:rsidP="007268D9">
            <w:pPr>
              <w:pStyle w:val="aff0"/>
              <w:spacing w:before="0" w:beforeAutospacing="0" w:after="0" w:afterAutospacing="0"/>
              <w:textAlignment w:val="center"/>
              <w:rPr>
                <w:color w:val="000000"/>
                <w:sz w:val="20"/>
                <w:szCs w:val="20"/>
              </w:rPr>
            </w:pPr>
            <w:r w:rsidRPr="007268D9">
              <w:rPr>
                <w:color w:val="000000"/>
                <w:sz w:val="20"/>
                <w:szCs w:val="20"/>
              </w:rPr>
              <w:t xml:space="preserve">Тел. </w:t>
            </w:r>
          </w:p>
          <w:p w:rsidR="007268D9" w:rsidRPr="007268D9" w:rsidRDefault="007268D9" w:rsidP="007268D9">
            <w:pPr>
              <w:pStyle w:val="aff0"/>
              <w:spacing w:before="0" w:beforeAutospacing="0" w:after="0" w:afterAutospacing="0"/>
              <w:textAlignment w:val="center"/>
              <w:rPr>
                <w:color w:val="000000"/>
                <w:sz w:val="20"/>
                <w:szCs w:val="20"/>
              </w:rPr>
            </w:pPr>
            <w:r w:rsidRPr="007268D9">
              <w:rPr>
                <w:color w:val="000000"/>
                <w:sz w:val="20"/>
                <w:szCs w:val="20"/>
              </w:rPr>
              <w:t xml:space="preserve">сот. </w:t>
            </w:r>
          </w:p>
          <w:p w:rsidR="00820C37" w:rsidRPr="00820C37" w:rsidRDefault="007268D9" w:rsidP="00F14B63">
            <w:pPr>
              <w:pStyle w:val="af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268D9">
              <w:rPr>
                <w:color w:val="000000"/>
                <w:sz w:val="20"/>
                <w:szCs w:val="20"/>
              </w:rPr>
              <w:t xml:space="preserve">Email: </w:t>
            </w:r>
          </w:p>
        </w:tc>
      </w:tr>
      <w:tr w:rsidR="00820C37" w:rsidRPr="006D546F" w:rsidTr="00592FB7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37" w:rsidRPr="005F4B43" w:rsidRDefault="00820C37" w:rsidP="00820C37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37" w:rsidRPr="005F4B43" w:rsidRDefault="00820C37" w:rsidP="00820C3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Предложения для использования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C37" w:rsidRPr="00820C37" w:rsidRDefault="004C311D" w:rsidP="004C311D">
            <w:pPr>
              <w:pStyle w:val="aff0"/>
              <w:spacing w:before="0" w:beforeAutospacing="0" w:after="0" w:afterAutospacing="0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  <w:r w:rsidR="00A27BFA">
              <w:rPr>
                <w:color w:val="000000"/>
                <w:sz w:val="20"/>
                <w:szCs w:val="20"/>
              </w:rPr>
              <w:t>/продажа</w:t>
            </w:r>
          </w:p>
        </w:tc>
      </w:tr>
      <w:tr w:rsidR="00820C37" w:rsidRPr="005F4B43" w:rsidTr="00592FB7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37" w:rsidRPr="005F4B43" w:rsidRDefault="00820C37" w:rsidP="00820C37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37" w:rsidRPr="005F4B43" w:rsidRDefault="00820C37" w:rsidP="00820C3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Назначение инвестиционной площадки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C37" w:rsidRPr="00820C37" w:rsidRDefault="00F14B63" w:rsidP="00820C37">
            <w:pPr>
              <w:pStyle w:val="aff0"/>
              <w:spacing w:before="0" w:beforeAutospacing="0" w:after="0" w:afterAutospacing="0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</w:t>
            </w:r>
          </w:p>
        </w:tc>
      </w:tr>
      <w:tr w:rsidR="00820C37" w:rsidRPr="005F4B43" w:rsidTr="00592FB7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37" w:rsidRPr="005F4B43" w:rsidRDefault="00820C37" w:rsidP="00820C37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lastRenderedPageBreak/>
              <w:t>1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37" w:rsidRPr="005F4B43" w:rsidRDefault="00820C37" w:rsidP="00820C3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Расстояние до регионального центра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C37" w:rsidRDefault="00820C37" w:rsidP="00820C37">
            <w:pPr>
              <w:pStyle w:val="aff0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92FB7" w:rsidRPr="00F14B63" w:rsidTr="00592FB7">
        <w:trPr>
          <w:trHeight w:val="4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FB7" w:rsidRPr="005F4B43" w:rsidRDefault="00592FB7" w:rsidP="00592FB7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B7" w:rsidRPr="005F4B43" w:rsidRDefault="00592FB7" w:rsidP="00592FB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Основные преимущества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FB7" w:rsidRPr="00820C37" w:rsidRDefault="00592FB7" w:rsidP="00F14B63">
            <w:pPr>
              <w:rPr>
                <w:bCs/>
                <w:color w:val="000000"/>
                <w:lang w:val="ru-RU"/>
              </w:rPr>
            </w:pPr>
          </w:p>
        </w:tc>
      </w:tr>
      <w:tr w:rsidR="00592FB7" w:rsidRPr="00F14B63" w:rsidTr="00592FB7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FB7" w:rsidRPr="005F4B43" w:rsidRDefault="00592FB7" w:rsidP="00592FB7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B7" w:rsidRPr="005F4B43" w:rsidRDefault="00592FB7" w:rsidP="00592FB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Описание объекта</w:t>
            </w:r>
            <w:r w:rsidR="00F14B63">
              <w:rPr>
                <w:lang w:val="ru-RU"/>
              </w:rPr>
              <w:t>/земельного участка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FB7" w:rsidRPr="00B056AA" w:rsidRDefault="00592FB7" w:rsidP="00B056AA">
            <w:pPr>
              <w:rPr>
                <w:bCs/>
                <w:color w:val="000000"/>
                <w:lang w:val="ru-RU"/>
              </w:rPr>
            </w:pPr>
          </w:p>
        </w:tc>
      </w:tr>
      <w:tr w:rsidR="00592FB7" w:rsidRPr="00F10B00" w:rsidTr="00592FB7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FB7" w:rsidRPr="005F4B43" w:rsidRDefault="00592FB7" w:rsidP="00592FB7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B7" w:rsidRPr="005F4B43" w:rsidRDefault="00592FB7" w:rsidP="00592FB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Ближайшие крупные населенные пункты (ориентировочное расстояние по дороге от инвестиционной площадки до пункта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FA" w:rsidRPr="00B056AA" w:rsidRDefault="00A27BFA" w:rsidP="00A27BFA">
            <w:pPr>
              <w:rPr>
                <w:lang w:val="ru-RU"/>
              </w:rPr>
            </w:pPr>
          </w:p>
          <w:p w:rsidR="004C311D" w:rsidRPr="00B056AA" w:rsidRDefault="004C311D" w:rsidP="004C311D">
            <w:pPr>
              <w:rPr>
                <w:lang w:val="ru-RU"/>
              </w:rPr>
            </w:pPr>
          </w:p>
        </w:tc>
      </w:tr>
      <w:tr w:rsidR="00592FB7" w:rsidRPr="00F14B63" w:rsidTr="00592FB7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FB7" w:rsidRPr="005F4B43" w:rsidRDefault="00592FB7" w:rsidP="00592FB7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B7" w:rsidRPr="005F4B43" w:rsidRDefault="00592FB7" w:rsidP="00592FB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Наличие железнодорожной дороги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2FB7" w:rsidRPr="00B056AA" w:rsidRDefault="00592FB7" w:rsidP="00820C37">
            <w:pPr>
              <w:rPr>
                <w:color w:val="000000"/>
                <w:lang w:val="ru-RU"/>
              </w:rPr>
            </w:pPr>
          </w:p>
        </w:tc>
      </w:tr>
      <w:tr w:rsidR="00592FB7" w:rsidRPr="00F14B63" w:rsidTr="00592FB7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FB7" w:rsidRPr="005F4B43" w:rsidRDefault="00592FB7" w:rsidP="00592FB7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B7" w:rsidRPr="005F4B43" w:rsidRDefault="00592FB7" w:rsidP="00592FB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Наличие речного сообщения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2FB7" w:rsidRPr="00820C37" w:rsidRDefault="00820C37" w:rsidP="00B056AA">
            <w:pPr>
              <w:rPr>
                <w:lang w:val="ru-RU"/>
              </w:rPr>
            </w:pPr>
            <w:r w:rsidRPr="00820C37">
              <w:rPr>
                <w:lang w:val="ru-RU"/>
              </w:rPr>
              <w:t xml:space="preserve"> </w:t>
            </w:r>
          </w:p>
        </w:tc>
      </w:tr>
      <w:tr w:rsidR="00592FB7" w:rsidRPr="00F14B63" w:rsidTr="00592FB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FB7" w:rsidRPr="005F4B43" w:rsidRDefault="00592FB7" w:rsidP="00592FB7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B7" w:rsidRPr="005F4B43" w:rsidRDefault="00592FB7" w:rsidP="00592FB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Предложения/варианты развития бизнеса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FB7" w:rsidRPr="00B056AA" w:rsidRDefault="00820C37" w:rsidP="00B056AA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.</w:t>
            </w:r>
          </w:p>
        </w:tc>
      </w:tr>
      <w:tr w:rsidR="00592FB7" w:rsidRPr="00F14B63" w:rsidTr="00592FB7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FB7" w:rsidRPr="005F4B43" w:rsidRDefault="00592FB7" w:rsidP="00592FB7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B7" w:rsidRPr="005F4B43" w:rsidRDefault="00592FB7" w:rsidP="00592FB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Газоснабжение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FB7" w:rsidRPr="00B056AA" w:rsidRDefault="00592FB7" w:rsidP="00B056AA">
            <w:pPr>
              <w:rPr>
                <w:color w:val="000000"/>
                <w:lang w:val="ru-RU"/>
              </w:rPr>
            </w:pPr>
          </w:p>
        </w:tc>
      </w:tr>
      <w:tr w:rsidR="00592FB7" w:rsidRPr="00F14B63" w:rsidTr="00A27BFA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FB7" w:rsidRPr="005F4B43" w:rsidRDefault="00592FB7" w:rsidP="00592FB7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B7" w:rsidRPr="005F4B43" w:rsidRDefault="00592FB7" w:rsidP="00592FB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Электроснабжение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FB7" w:rsidRPr="00B056AA" w:rsidRDefault="00592FB7" w:rsidP="00B056AA">
            <w:pPr>
              <w:rPr>
                <w:color w:val="000000"/>
                <w:lang w:val="ru-RU"/>
              </w:rPr>
            </w:pPr>
          </w:p>
        </w:tc>
      </w:tr>
      <w:tr w:rsidR="00592FB7" w:rsidRPr="00592FB7" w:rsidTr="00A27BFA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FB7" w:rsidRPr="005F4B43" w:rsidRDefault="00592FB7" w:rsidP="00592FB7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B7" w:rsidRPr="005F4B43" w:rsidRDefault="00592FB7" w:rsidP="00592FB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Водоснабжение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FB7" w:rsidRPr="00B056AA" w:rsidRDefault="00592FB7" w:rsidP="00B056AA">
            <w:pPr>
              <w:rPr>
                <w:color w:val="000000"/>
              </w:rPr>
            </w:pPr>
          </w:p>
        </w:tc>
      </w:tr>
      <w:tr w:rsidR="00592FB7" w:rsidRPr="00F14B63" w:rsidTr="00A27BFA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FB7" w:rsidRPr="005F4B43" w:rsidRDefault="00592FB7" w:rsidP="00592FB7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B7" w:rsidRPr="005F4B43" w:rsidRDefault="00592FB7" w:rsidP="00592FB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Теплоснабжение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FB7" w:rsidRPr="00820C37" w:rsidRDefault="00592FB7" w:rsidP="00B056AA">
            <w:pPr>
              <w:rPr>
                <w:color w:val="000000"/>
                <w:lang w:val="ru-RU"/>
              </w:rPr>
            </w:pPr>
          </w:p>
        </w:tc>
      </w:tr>
      <w:tr w:rsidR="00592FB7" w:rsidRPr="00820C37" w:rsidTr="00A27BFA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FB7" w:rsidRPr="005F4B43" w:rsidRDefault="00592FB7" w:rsidP="00592FB7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B7" w:rsidRPr="005F4B43" w:rsidRDefault="00592FB7" w:rsidP="00592FB7">
            <w:pPr>
              <w:jc w:val="both"/>
              <w:rPr>
                <w:lang w:val="ru-RU"/>
              </w:rPr>
            </w:pPr>
            <w:r w:rsidRPr="005F4B43">
              <w:rPr>
                <w:lang w:val="ru-RU"/>
              </w:rPr>
              <w:t>Водоотведение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FB7" w:rsidRPr="00B056AA" w:rsidRDefault="00592FB7" w:rsidP="00B056AA">
            <w:pPr>
              <w:rPr>
                <w:lang w:val="ru-RU"/>
              </w:rPr>
            </w:pPr>
          </w:p>
        </w:tc>
      </w:tr>
    </w:tbl>
    <w:p w:rsidR="005F4B43" w:rsidRDefault="005F4B43" w:rsidP="00737680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9639D2" w:rsidRDefault="009639D2" w:rsidP="0073768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639D2">
        <w:rPr>
          <w:sz w:val="28"/>
          <w:szCs w:val="28"/>
          <w:lang w:val="ru-RU"/>
        </w:rPr>
        <w:t>К предоставляемой информации прилагаю фото/видео материалы.</w:t>
      </w:r>
    </w:p>
    <w:p w:rsidR="00D02B69" w:rsidRDefault="00D02B69" w:rsidP="0073768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02B69" w:rsidRPr="009639D2" w:rsidRDefault="00D02B69" w:rsidP="0073768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C3D75" w:rsidRDefault="00AC3D75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</w:p>
    <w:p w:rsidR="00AC3D75" w:rsidRDefault="005B7A6F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_____________</w:t>
      </w:r>
      <w:r w:rsidR="00AC3D75">
        <w:rPr>
          <w:rFonts w:eastAsiaTheme="minorHAnsi"/>
          <w:color w:val="000000"/>
          <w:sz w:val="28"/>
          <w:szCs w:val="28"/>
          <w:lang w:val="ru-RU" w:eastAsia="en-US"/>
        </w:rPr>
        <w:tab/>
        <w:t xml:space="preserve">                                __________                    </w:t>
      </w:r>
      <w:r w:rsidR="00AC3D75">
        <w:rPr>
          <w:rFonts w:eastAsiaTheme="minorHAnsi"/>
          <w:color w:val="000000"/>
          <w:sz w:val="28"/>
          <w:szCs w:val="28"/>
          <w:lang w:val="ru-RU" w:eastAsia="en-US"/>
        </w:rPr>
        <w:tab/>
      </w:r>
      <w:r w:rsidR="00423D39">
        <w:rPr>
          <w:rFonts w:eastAsiaTheme="minorHAnsi"/>
          <w:color w:val="000000"/>
          <w:sz w:val="28"/>
          <w:szCs w:val="28"/>
          <w:lang w:val="ru-RU" w:eastAsia="en-US"/>
        </w:rPr>
        <w:t>__________*</w:t>
      </w:r>
    </w:p>
    <w:p w:rsidR="00AC3D75" w:rsidRDefault="005B7A6F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  <w:r>
        <w:rPr>
          <w:rFonts w:eastAsiaTheme="minorHAnsi"/>
          <w:i/>
          <w:color w:val="000000"/>
          <w:lang w:val="ru-RU" w:eastAsia="en-US"/>
        </w:rPr>
        <w:t xml:space="preserve">            </w:t>
      </w:r>
      <w:r w:rsidR="00166A2A" w:rsidRPr="00166A2A">
        <w:rPr>
          <w:rFonts w:eastAsiaTheme="minorHAnsi"/>
          <w:i/>
          <w:color w:val="000000"/>
          <w:lang w:val="ru-RU" w:eastAsia="en-US"/>
        </w:rPr>
        <w:t>(</w:t>
      </w:r>
      <w:r>
        <w:rPr>
          <w:rFonts w:eastAsiaTheme="minorHAnsi"/>
          <w:i/>
          <w:color w:val="000000"/>
          <w:lang w:val="ru-RU" w:eastAsia="en-US"/>
        </w:rPr>
        <w:t>дата</w:t>
      </w:r>
      <w:r w:rsidR="00166A2A" w:rsidRPr="00166A2A">
        <w:rPr>
          <w:rFonts w:eastAsiaTheme="minorHAnsi"/>
          <w:i/>
          <w:color w:val="000000"/>
          <w:lang w:val="ru-RU" w:eastAsia="en-US"/>
        </w:rPr>
        <w:t>)</w:t>
      </w:r>
      <w:r w:rsidR="00166A2A" w:rsidRPr="00166A2A">
        <w:rPr>
          <w:rFonts w:eastAsiaTheme="minorHAnsi"/>
          <w:i/>
          <w:color w:val="000000"/>
          <w:lang w:val="ru-RU" w:eastAsia="en-US"/>
        </w:rPr>
        <w:tab/>
      </w:r>
      <w:r w:rsidR="00166A2A" w:rsidRPr="00166A2A">
        <w:rPr>
          <w:rFonts w:eastAsiaTheme="minorHAnsi"/>
          <w:i/>
          <w:color w:val="000000"/>
          <w:lang w:val="ru-RU" w:eastAsia="en-US"/>
        </w:rPr>
        <w:tab/>
      </w:r>
      <w:r w:rsidR="00166A2A" w:rsidRPr="00166A2A">
        <w:rPr>
          <w:rFonts w:eastAsiaTheme="minorHAnsi"/>
          <w:i/>
          <w:color w:val="000000"/>
          <w:lang w:val="ru-RU" w:eastAsia="en-US"/>
        </w:rPr>
        <w:tab/>
      </w:r>
      <w:r w:rsidR="00166A2A" w:rsidRPr="00166A2A">
        <w:rPr>
          <w:rFonts w:eastAsiaTheme="minorHAnsi"/>
          <w:i/>
          <w:color w:val="000000"/>
          <w:lang w:val="ru-RU" w:eastAsia="en-US"/>
        </w:rPr>
        <w:tab/>
      </w:r>
      <w:r w:rsidR="00166A2A">
        <w:rPr>
          <w:rFonts w:eastAsiaTheme="minorHAnsi"/>
          <w:i/>
          <w:color w:val="000000"/>
          <w:lang w:val="ru-RU" w:eastAsia="en-US"/>
        </w:rPr>
        <w:t xml:space="preserve">                    </w:t>
      </w:r>
      <w:r w:rsidR="00166A2A" w:rsidRPr="00166A2A">
        <w:rPr>
          <w:rFonts w:eastAsiaTheme="minorHAnsi"/>
          <w:i/>
          <w:color w:val="000000"/>
          <w:lang w:val="ru-RU" w:eastAsia="en-US"/>
        </w:rPr>
        <w:t>(подпись)</w:t>
      </w:r>
      <w:r w:rsidR="00166A2A" w:rsidRPr="00166A2A">
        <w:rPr>
          <w:rFonts w:eastAsiaTheme="minorHAnsi"/>
          <w:i/>
          <w:color w:val="000000"/>
          <w:lang w:val="ru-RU" w:eastAsia="en-US"/>
        </w:rPr>
        <w:tab/>
      </w:r>
      <w:r w:rsidR="00166A2A" w:rsidRPr="00166A2A">
        <w:rPr>
          <w:rFonts w:eastAsiaTheme="minorHAnsi"/>
          <w:i/>
          <w:color w:val="000000"/>
          <w:lang w:val="ru-RU" w:eastAsia="en-US"/>
        </w:rPr>
        <w:tab/>
      </w:r>
      <w:r w:rsidR="00166A2A" w:rsidRPr="00166A2A">
        <w:rPr>
          <w:rFonts w:eastAsiaTheme="minorHAnsi"/>
          <w:i/>
          <w:color w:val="000000"/>
          <w:lang w:val="ru-RU" w:eastAsia="en-US"/>
        </w:rPr>
        <w:tab/>
        <w:t xml:space="preserve">    </w:t>
      </w:r>
      <w:r>
        <w:rPr>
          <w:rFonts w:eastAsiaTheme="minorHAnsi"/>
          <w:i/>
          <w:color w:val="000000"/>
          <w:lang w:val="ru-RU" w:eastAsia="en-US"/>
        </w:rPr>
        <w:t xml:space="preserve">                 </w:t>
      </w:r>
      <w:r w:rsidR="00166A2A" w:rsidRPr="00166A2A">
        <w:rPr>
          <w:rFonts w:eastAsiaTheme="minorHAnsi"/>
          <w:i/>
          <w:color w:val="000000"/>
          <w:lang w:val="ru-RU" w:eastAsia="en-US"/>
        </w:rPr>
        <w:t xml:space="preserve"> (ФИО)</w:t>
      </w:r>
    </w:p>
    <w:p w:rsidR="00166A2A" w:rsidRDefault="00166A2A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D02B69" w:rsidRDefault="00D02B69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D02B69" w:rsidRDefault="00D02B69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D02B69" w:rsidRDefault="00D02B69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D02B69" w:rsidRDefault="00D02B69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DF408A" w:rsidRDefault="00DF408A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DF408A" w:rsidRDefault="00DF408A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DF408A" w:rsidRDefault="00DF408A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DF408A" w:rsidRDefault="00DF408A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DF408A" w:rsidRDefault="00DF408A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DF408A" w:rsidRDefault="00DF408A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DF408A" w:rsidRDefault="00DF408A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DF408A" w:rsidRDefault="00DF408A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D02B69" w:rsidRDefault="00D02B69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D02B69" w:rsidRDefault="00D02B69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EF33F1" w:rsidRDefault="00EF33F1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EF33F1" w:rsidRDefault="00EF33F1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166A2A" w:rsidRDefault="00166A2A" w:rsidP="00737680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 w:eastAsia="en-US"/>
        </w:rPr>
      </w:pPr>
    </w:p>
    <w:p w:rsidR="00166A2A" w:rsidRDefault="00166A2A" w:rsidP="008170F8">
      <w:pPr>
        <w:pStyle w:val="aff0"/>
        <w:spacing w:before="0" w:beforeAutospacing="0" w:after="0" w:afterAutospacing="0"/>
        <w:jc w:val="both"/>
        <w:rPr>
          <w:rFonts w:eastAsiaTheme="minorHAnsi"/>
          <w:i/>
          <w:color w:val="000000"/>
          <w:lang w:eastAsia="en-US"/>
        </w:rPr>
      </w:pPr>
      <w:r>
        <w:rPr>
          <w:rFonts w:eastAsiaTheme="minorHAnsi"/>
          <w:i/>
          <w:color w:val="000000"/>
          <w:lang w:eastAsia="en-US"/>
        </w:rPr>
        <w:t xml:space="preserve">*подписывая данный документ, вы даёте согласие на </w:t>
      </w:r>
      <w:r w:rsidR="00266C46">
        <w:rPr>
          <w:rFonts w:eastAsiaTheme="minorHAnsi"/>
          <w:i/>
          <w:color w:val="000000"/>
          <w:lang w:eastAsia="en-US"/>
        </w:rPr>
        <w:t xml:space="preserve">размещение информации </w:t>
      </w:r>
      <w:r w:rsidR="00817959" w:rsidRPr="00817959">
        <w:rPr>
          <w:rFonts w:eastAsiaTheme="minorHAnsi"/>
          <w:i/>
          <w:color w:val="000000"/>
          <w:lang w:eastAsia="en-US"/>
        </w:rPr>
        <w:t>о свободной инвестиционной площадке на территории Сургутского муниципального района</w:t>
      </w:r>
      <w:r w:rsidR="00817959">
        <w:rPr>
          <w:rFonts w:eastAsiaTheme="minorHAnsi"/>
          <w:i/>
          <w:color w:val="000000"/>
          <w:lang w:eastAsia="en-US"/>
        </w:rPr>
        <w:t xml:space="preserve"> на инвестиционном портале </w:t>
      </w:r>
      <w:r w:rsidR="00B013EC">
        <w:rPr>
          <w:rFonts w:eastAsiaTheme="minorHAnsi"/>
          <w:i/>
          <w:color w:val="000000"/>
          <w:lang w:eastAsia="en-US"/>
        </w:rPr>
        <w:t>Сургутского муниципального</w:t>
      </w:r>
      <w:r w:rsidR="00B013EC" w:rsidRPr="00B013EC">
        <w:rPr>
          <w:rFonts w:eastAsiaTheme="minorHAnsi"/>
          <w:i/>
          <w:color w:val="000000"/>
          <w:lang w:eastAsia="en-US"/>
        </w:rPr>
        <w:t xml:space="preserve"> район</w:t>
      </w:r>
      <w:r w:rsidR="00B013EC">
        <w:rPr>
          <w:rFonts w:eastAsiaTheme="minorHAnsi"/>
          <w:i/>
          <w:color w:val="000000"/>
          <w:lang w:eastAsia="en-US"/>
        </w:rPr>
        <w:t>а</w:t>
      </w:r>
      <w:r w:rsidR="00B013EC" w:rsidRPr="00B013EC">
        <w:rPr>
          <w:rFonts w:eastAsiaTheme="minorHAnsi"/>
          <w:i/>
          <w:color w:val="000000"/>
          <w:lang w:eastAsia="en-US"/>
        </w:rPr>
        <w:t xml:space="preserve"> Ханты-Мансийского автономного округа - Югры </w:t>
      </w:r>
      <w:r w:rsidR="00FD3293">
        <w:rPr>
          <w:rFonts w:eastAsiaTheme="minorHAnsi"/>
          <w:i/>
          <w:color w:val="000000"/>
          <w:lang w:eastAsia="en-US"/>
        </w:rPr>
        <w:t xml:space="preserve">- </w:t>
      </w:r>
      <w:hyperlink r:id="rId9" w:history="1">
        <w:r w:rsidR="00DB42C7" w:rsidRPr="008170F8">
          <w:rPr>
            <w:rFonts w:eastAsiaTheme="minorHAnsi"/>
            <w:i/>
            <w:color w:val="000000"/>
            <w:lang w:eastAsia="en-US"/>
          </w:rPr>
          <w:t>https://www.admsr.ru/invest/proposals/</w:t>
        </w:r>
      </w:hyperlink>
      <w:r w:rsidR="00DB42C7">
        <w:rPr>
          <w:rFonts w:eastAsiaTheme="minorHAnsi"/>
          <w:i/>
          <w:color w:val="000000"/>
          <w:lang w:eastAsia="en-US"/>
        </w:rPr>
        <w:t xml:space="preserve">, </w:t>
      </w:r>
      <w:r w:rsidR="0081313D">
        <w:rPr>
          <w:rFonts w:eastAsiaTheme="minorHAnsi"/>
          <w:i/>
          <w:color w:val="000000"/>
          <w:lang w:eastAsia="en-US"/>
        </w:rPr>
        <w:t xml:space="preserve">инвестиционной карте </w:t>
      </w:r>
      <w:r w:rsidR="009555FC">
        <w:rPr>
          <w:rFonts w:eastAsiaTheme="minorHAnsi"/>
          <w:i/>
          <w:color w:val="000000"/>
          <w:lang w:eastAsia="en-US"/>
        </w:rPr>
        <w:t xml:space="preserve">Ханты-Мансийского автономного округа – Югры, </w:t>
      </w:r>
      <w:r w:rsidR="008170F8">
        <w:rPr>
          <w:rFonts w:eastAsiaTheme="minorHAnsi"/>
          <w:i/>
          <w:color w:val="000000"/>
          <w:lang w:eastAsia="en-US"/>
        </w:rPr>
        <w:t>на</w:t>
      </w:r>
      <w:r w:rsidR="00DB42C7" w:rsidRPr="00FD3293">
        <w:rPr>
          <w:rFonts w:eastAsiaTheme="minorHAnsi"/>
          <w:i/>
          <w:color w:val="000000"/>
          <w:lang w:eastAsia="en-US"/>
        </w:rPr>
        <w:t xml:space="preserve"> </w:t>
      </w:r>
      <w:r w:rsidR="00FD3293" w:rsidRPr="00FD3293">
        <w:rPr>
          <w:rFonts w:eastAsiaTheme="minorHAnsi"/>
          <w:i/>
          <w:color w:val="000000"/>
          <w:lang w:eastAsia="en-US"/>
        </w:rPr>
        <w:t>бизнес - портал</w:t>
      </w:r>
      <w:r w:rsidR="008170F8">
        <w:rPr>
          <w:rFonts w:eastAsiaTheme="minorHAnsi"/>
          <w:i/>
          <w:color w:val="000000"/>
          <w:lang w:eastAsia="en-US"/>
        </w:rPr>
        <w:t>е</w:t>
      </w:r>
      <w:r w:rsidR="00FD3293" w:rsidRPr="00FD3293">
        <w:rPr>
          <w:rFonts w:eastAsiaTheme="minorHAnsi"/>
          <w:i/>
          <w:color w:val="000000"/>
          <w:lang w:eastAsia="en-US"/>
        </w:rPr>
        <w:t xml:space="preserve"> </w:t>
      </w:r>
      <w:r w:rsidR="008170F8" w:rsidRPr="00FD3293">
        <w:rPr>
          <w:rFonts w:eastAsiaTheme="minorHAnsi"/>
          <w:i/>
          <w:color w:val="000000"/>
          <w:lang w:eastAsia="en-US"/>
        </w:rPr>
        <w:t xml:space="preserve">Сургутский </w:t>
      </w:r>
      <w:r w:rsidR="00D02B69">
        <w:rPr>
          <w:rFonts w:eastAsiaTheme="minorHAnsi"/>
          <w:i/>
          <w:color w:val="000000"/>
          <w:lang w:eastAsia="en-US"/>
        </w:rPr>
        <w:t>район</w:t>
      </w:r>
      <w:hyperlink r:id="rId10" w:history="1"/>
      <w:r w:rsidR="00FD3293" w:rsidRPr="00FD3293">
        <w:rPr>
          <w:rFonts w:eastAsiaTheme="minorHAnsi"/>
          <w:i/>
          <w:color w:val="000000"/>
          <w:lang w:eastAsia="en-US"/>
        </w:rPr>
        <w:t>,</w:t>
      </w:r>
      <w:r w:rsidR="00F10B00">
        <w:rPr>
          <w:rFonts w:eastAsiaTheme="minorHAnsi"/>
          <w:i/>
          <w:color w:val="000000"/>
          <w:lang w:eastAsia="en-US"/>
        </w:rPr>
        <w:t xml:space="preserve"> </w:t>
      </w:r>
      <w:r w:rsidR="00394DE8">
        <w:rPr>
          <w:rFonts w:eastAsiaTheme="minorHAnsi"/>
          <w:i/>
          <w:color w:val="000000"/>
          <w:lang w:eastAsia="en-US"/>
        </w:rPr>
        <w:t>в</w:t>
      </w:r>
      <w:r w:rsidR="00FD3293" w:rsidRPr="00FD3293">
        <w:rPr>
          <w:rFonts w:eastAsiaTheme="minorHAnsi"/>
          <w:i/>
          <w:color w:val="000000"/>
          <w:lang w:eastAsia="en-US"/>
        </w:rPr>
        <w:t xml:space="preserve"> </w:t>
      </w:r>
      <w:r w:rsidR="00394DE8" w:rsidRPr="00FD3293">
        <w:rPr>
          <w:rFonts w:eastAsiaTheme="minorHAnsi"/>
          <w:i/>
          <w:color w:val="000000"/>
          <w:lang w:eastAsia="en-US"/>
        </w:rPr>
        <w:t>Viber групп</w:t>
      </w:r>
      <w:r w:rsidR="00394DE8">
        <w:rPr>
          <w:rFonts w:eastAsiaTheme="minorHAnsi"/>
          <w:i/>
          <w:color w:val="000000"/>
          <w:lang w:eastAsia="en-US"/>
        </w:rPr>
        <w:t>е</w:t>
      </w:r>
      <w:r w:rsidR="00394DE8" w:rsidRPr="00FD3293">
        <w:rPr>
          <w:rFonts w:eastAsiaTheme="minorHAnsi"/>
          <w:i/>
          <w:color w:val="000000"/>
          <w:lang w:eastAsia="en-US"/>
        </w:rPr>
        <w:t xml:space="preserve">  «Businesvraione»</w:t>
      </w:r>
      <w:r w:rsidR="00EF33F1">
        <w:rPr>
          <w:rFonts w:eastAsiaTheme="minorHAnsi"/>
          <w:i/>
          <w:color w:val="000000"/>
          <w:lang w:eastAsia="en-US"/>
        </w:rPr>
        <w:t xml:space="preserve">, </w:t>
      </w:r>
      <w:r w:rsidR="00EF33F1" w:rsidRPr="00EF33F1">
        <w:rPr>
          <w:rFonts w:eastAsiaTheme="minorHAnsi"/>
          <w:i/>
          <w:color w:val="000000"/>
          <w:lang w:eastAsia="en-US"/>
        </w:rPr>
        <w:t>в группе Telegram «Бизнес в районе».</w:t>
      </w:r>
      <w:r w:rsidR="00EF33F1" w:rsidRPr="00247913">
        <w:rPr>
          <w:rFonts w:eastAsiaTheme="minorHAnsi"/>
          <w:i/>
          <w:color w:val="000000"/>
          <w:lang w:eastAsia="en-US"/>
        </w:rPr>
        <w:t xml:space="preserve">  </w:t>
      </w:r>
    </w:p>
    <w:sectPr w:rsidR="00166A2A" w:rsidSect="007D5628"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06B" w:rsidRDefault="00AA306B" w:rsidP="00A97CAF">
      <w:r>
        <w:separator/>
      </w:r>
    </w:p>
  </w:endnote>
  <w:endnote w:type="continuationSeparator" w:id="0">
    <w:p w:rsidR="00AA306B" w:rsidRDefault="00AA306B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06B" w:rsidRDefault="00AA306B" w:rsidP="00A97CAF">
      <w:r>
        <w:separator/>
      </w:r>
    </w:p>
  </w:footnote>
  <w:footnote w:type="continuationSeparator" w:id="0">
    <w:p w:rsidR="00AA306B" w:rsidRDefault="00AA306B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044D1"/>
    <w:multiLevelType w:val="hybridMultilevel"/>
    <w:tmpl w:val="B35C88E0"/>
    <w:lvl w:ilvl="0" w:tplc="A31E4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F84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CAA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68B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269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964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126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6E8F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A84D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674"/>
    <w:rsid w:val="000044AC"/>
    <w:rsid w:val="00006A85"/>
    <w:rsid w:val="00007EE3"/>
    <w:rsid w:val="00014316"/>
    <w:rsid w:val="00016D9A"/>
    <w:rsid w:val="00017596"/>
    <w:rsid w:val="000211D1"/>
    <w:rsid w:val="000264CF"/>
    <w:rsid w:val="00034800"/>
    <w:rsid w:val="00036159"/>
    <w:rsid w:val="000369D2"/>
    <w:rsid w:val="00037C0B"/>
    <w:rsid w:val="000449E6"/>
    <w:rsid w:val="00051D44"/>
    <w:rsid w:val="00054721"/>
    <w:rsid w:val="00060F3E"/>
    <w:rsid w:val="00064C8C"/>
    <w:rsid w:val="00065DD9"/>
    <w:rsid w:val="000670E3"/>
    <w:rsid w:val="00071CB2"/>
    <w:rsid w:val="00073043"/>
    <w:rsid w:val="00076FAD"/>
    <w:rsid w:val="000811EF"/>
    <w:rsid w:val="00081D94"/>
    <w:rsid w:val="000831A7"/>
    <w:rsid w:val="000863E9"/>
    <w:rsid w:val="00086619"/>
    <w:rsid w:val="00097803"/>
    <w:rsid w:val="000A4675"/>
    <w:rsid w:val="000B2C07"/>
    <w:rsid w:val="000B4333"/>
    <w:rsid w:val="000B71AB"/>
    <w:rsid w:val="000C133D"/>
    <w:rsid w:val="000C2272"/>
    <w:rsid w:val="000C7111"/>
    <w:rsid w:val="000D2416"/>
    <w:rsid w:val="000D4880"/>
    <w:rsid w:val="000E7253"/>
    <w:rsid w:val="000E7D1E"/>
    <w:rsid w:val="000F2D3C"/>
    <w:rsid w:val="000F30E8"/>
    <w:rsid w:val="000F3EF5"/>
    <w:rsid w:val="000F46FC"/>
    <w:rsid w:val="000F5333"/>
    <w:rsid w:val="00105617"/>
    <w:rsid w:val="00114DF8"/>
    <w:rsid w:val="00116732"/>
    <w:rsid w:val="00116C37"/>
    <w:rsid w:val="0012641C"/>
    <w:rsid w:val="001309C8"/>
    <w:rsid w:val="00132D91"/>
    <w:rsid w:val="00134AD4"/>
    <w:rsid w:val="0013501F"/>
    <w:rsid w:val="00135F70"/>
    <w:rsid w:val="00136979"/>
    <w:rsid w:val="001370F7"/>
    <w:rsid w:val="00137905"/>
    <w:rsid w:val="00144354"/>
    <w:rsid w:val="00146895"/>
    <w:rsid w:val="00146A0A"/>
    <w:rsid w:val="00153DF0"/>
    <w:rsid w:val="00153F5A"/>
    <w:rsid w:val="00160834"/>
    <w:rsid w:val="001659ED"/>
    <w:rsid w:val="00166A2A"/>
    <w:rsid w:val="00167F0B"/>
    <w:rsid w:val="00173A48"/>
    <w:rsid w:val="00174251"/>
    <w:rsid w:val="00177A08"/>
    <w:rsid w:val="00192065"/>
    <w:rsid w:val="00192B3C"/>
    <w:rsid w:val="00192DE0"/>
    <w:rsid w:val="001B2712"/>
    <w:rsid w:val="001B3EE4"/>
    <w:rsid w:val="001C021B"/>
    <w:rsid w:val="001C082C"/>
    <w:rsid w:val="001D0731"/>
    <w:rsid w:val="001D09B8"/>
    <w:rsid w:val="001D0E75"/>
    <w:rsid w:val="001E4099"/>
    <w:rsid w:val="001E40C4"/>
    <w:rsid w:val="001E5CFA"/>
    <w:rsid w:val="001F2286"/>
    <w:rsid w:val="001F392B"/>
    <w:rsid w:val="001F59B4"/>
    <w:rsid w:val="00204B74"/>
    <w:rsid w:val="00207264"/>
    <w:rsid w:val="00210E88"/>
    <w:rsid w:val="0021577E"/>
    <w:rsid w:val="00217BD1"/>
    <w:rsid w:val="002271CC"/>
    <w:rsid w:val="002375A1"/>
    <w:rsid w:val="00247913"/>
    <w:rsid w:val="00254B75"/>
    <w:rsid w:val="002573D6"/>
    <w:rsid w:val="002634E7"/>
    <w:rsid w:val="00266504"/>
    <w:rsid w:val="00266C46"/>
    <w:rsid w:val="00271ED5"/>
    <w:rsid w:val="00274415"/>
    <w:rsid w:val="00274C76"/>
    <w:rsid w:val="00275E58"/>
    <w:rsid w:val="002767F8"/>
    <w:rsid w:val="00281807"/>
    <w:rsid w:val="0028284E"/>
    <w:rsid w:val="00292E49"/>
    <w:rsid w:val="00294FB9"/>
    <w:rsid w:val="002959FA"/>
    <w:rsid w:val="002978A1"/>
    <w:rsid w:val="002A1AC4"/>
    <w:rsid w:val="002A4512"/>
    <w:rsid w:val="002A4909"/>
    <w:rsid w:val="002A58D2"/>
    <w:rsid w:val="002A713D"/>
    <w:rsid w:val="002B053F"/>
    <w:rsid w:val="002B0750"/>
    <w:rsid w:val="002B117A"/>
    <w:rsid w:val="002B202F"/>
    <w:rsid w:val="002C17C6"/>
    <w:rsid w:val="002C4F45"/>
    <w:rsid w:val="002D0FA7"/>
    <w:rsid w:val="002D2ED0"/>
    <w:rsid w:val="002E328D"/>
    <w:rsid w:val="002E3A32"/>
    <w:rsid w:val="002E5574"/>
    <w:rsid w:val="002F11DF"/>
    <w:rsid w:val="002F1E46"/>
    <w:rsid w:val="002F3443"/>
    <w:rsid w:val="002F394E"/>
    <w:rsid w:val="002F3D59"/>
    <w:rsid w:val="002F6714"/>
    <w:rsid w:val="00302125"/>
    <w:rsid w:val="00306AFE"/>
    <w:rsid w:val="003114EE"/>
    <w:rsid w:val="003162C6"/>
    <w:rsid w:val="00321BDB"/>
    <w:rsid w:val="00323B9C"/>
    <w:rsid w:val="0032668B"/>
    <w:rsid w:val="00326FD0"/>
    <w:rsid w:val="003272CA"/>
    <w:rsid w:val="0034794D"/>
    <w:rsid w:val="00347D3D"/>
    <w:rsid w:val="003516FC"/>
    <w:rsid w:val="003531B7"/>
    <w:rsid w:val="00354621"/>
    <w:rsid w:val="0035591B"/>
    <w:rsid w:val="00363DFA"/>
    <w:rsid w:val="003703A6"/>
    <w:rsid w:val="003774CB"/>
    <w:rsid w:val="0038245F"/>
    <w:rsid w:val="00385FC3"/>
    <w:rsid w:val="00391099"/>
    <w:rsid w:val="0039113C"/>
    <w:rsid w:val="00391237"/>
    <w:rsid w:val="00394DE8"/>
    <w:rsid w:val="00394E7C"/>
    <w:rsid w:val="003A30D5"/>
    <w:rsid w:val="003A4E4A"/>
    <w:rsid w:val="003A6A1D"/>
    <w:rsid w:val="003A6C32"/>
    <w:rsid w:val="003B5681"/>
    <w:rsid w:val="003B65A6"/>
    <w:rsid w:val="003B7104"/>
    <w:rsid w:val="003D4F24"/>
    <w:rsid w:val="003D6D7E"/>
    <w:rsid w:val="003D730E"/>
    <w:rsid w:val="003E0326"/>
    <w:rsid w:val="003E0804"/>
    <w:rsid w:val="003F024F"/>
    <w:rsid w:val="003F1F63"/>
    <w:rsid w:val="003F2709"/>
    <w:rsid w:val="003F3121"/>
    <w:rsid w:val="0041149B"/>
    <w:rsid w:val="00411A80"/>
    <w:rsid w:val="00411B44"/>
    <w:rsid w:val="0041208B"/>
    <w:rsid w:val="004159CC"/>
    <w:rsid w:val="00420524"/>
    <w:rsid w:val="00423D39"/>
    <w:rsid w:val="00424DC6"/>
    <w:rsid w:val="00426EE6"/>
    <w:rsid w:val="0043032B"/>
    <w:rsid w:val="004362C4"/>
    <w:rsid w:val="00442DB4"/>
    <w:rsid w:val="0044421C"/>
    <w:rsid w:val="00444B60"/>
    <w:rsid w:val="00445D07"/>
    <w:rsid w:val="004473FA"/>
    <w:rsid w:val="004509C1"/>
    <w:rsid w:val="004518B2"/>
    <w:rsid w:val="0045536E"/>
    <w:rsid w:val="00457251"/>
    <w:rsid w:val="00457C52"/>
    <w:rsid w:val="00460F44"/>
    <w:rsid w:val="004611B3"/>
    <w:rsid w:val="00462516"/>
    <w:rsid w:val="00463B27"/>
    <w:rsid w:val="00465B0A"/>
    <w:rsid w:val="00466F97"/>
    <w:rsid w:val="00470C21"/>
    <w:rsid w:val="00470E1A"/>
    <w:rsid w:val="004849FA"/>
    <w:rsid w:val="004856D1"/>
    <w:rsid w:val="00486388"/>
    <w:rsid w:val="004910B4"/>
    <w:rsid w:val="0049329D"/>
    <w:rsid w:val="004933CD"/>
    <w:rsid w:val="004933D8"/>
    <w:rsid w:val="0049523A"/>
    <w:rsid w:val="0049536B"/>
    <w:rsid w:val="004A2E72"/>
    <w:rsid w:val="004B50CC"/>
    <w:rsid w:val="004B6369"/>
    <w:rsid w:val="004C0CDE"/>
    <w:rsid w:val="004C311D"/>
    <w:rsid w:val="004E0271"/>
    <w:rsid w:val="004E2D8F"/>
    <w:rsid w:val="00503A60"/>
    <w:rsid w:val="0050568D"/>
    <w:rsid w:val="00506FB5"/>
    <w:rsid w:val="0051149A"/>
    <w:rsid w:val="00512814"/>
    <w:rsid w:val="00512F16"/>
    <w:rsid w:val="005142C2"/>
    <w:rsid w:val="0052413A"/>
    <w:rsid w:val="00545D59"/>
    <w:rsid w:val="00550F14"/>
    <w:rsid w:val="00550FFE"/>
    <w:rsid w:val="00551852"/>
    <w:rsid w:val="00551EDF"/>
    <w:rsid w:val="005534CB"/>
    <w:rsid w:val="00554256"/>
    <w:rsid w:val="00575271"/>
    <w:rsid w:val="00575729"/>
    <w:rsid w:val="00577B14"/>
    <w:rsid w:val="0058026E"/>
    <w:rsid w:val="00584360"/>
    <w:rsid w:val="00586375"/>
    <w:rsid w:val="005867C6"/>
    <w:rsid w:val="00590EAF"/>
    <w:rsid w:val="00592FB7"/>
    <w:rsid w:val="0059606B"/>
    <w:rsid w:val="005A17ED"/>
    <w:rsid w:val="005A1AFD"/>
    <w:rsid w:val="005A22D6"/>
    <w:rsid w:val="005A3348"/>
    <w:rsid w:val="005A4E4B"/>
    <w:rsid w:val="005A5C8A"/>
    <w:rsid w:val="005A5D9A"/>
    <w:rsid w:val="005A5EDC"/>
    <w:rsid w:val="005B1AC6"/>
    <w:rsid w:val="005B7A6F"/>
    <w:rsid w:val="005B7F86"/>
    <w:rsid w:val="005C1007"/>
    <w:rsid w:val="005C3C6B"/>
    <w:rsid w:val="005C67AB"/>
    <w:rsid w:val="005D272A"/>
    <w:rsid w:val="005D36F0"/>
    <w:rsid w:val="005D6F44"/>
    <w:rsid w:val="005D7070"/>
    <w:rsid w:val="005E178A"/>
    <w:rsid w:val="005E3239"/>
    <w:rsid w:val="005E7A74"/>
    <w:rsid w:val="005F4B43"/>
    <w:rsid w:val="005F640E"/>
    <w:rsid w:val="00600399"/>
    <w:rsid w:val="00604020"/>
    <w:rsid w:val="0060545E"/>
    <w:rsid w:val="00606ACD"/>
    <w:rsid w:val="006130ED"/>
    <w:rsid w:val="00613391"/>
    <w:rsid w:val="00614F51"/>
    <w:rsid w:val="006211DE"/>
    <w:rsid w:val="00630FC6"/>
    <w:rsid w:val="006450F6"/>
    <w:rsid w:val="00650400"/>
    <w:rsid w:val="00655084"/>
    <w:rsid w:val="0065601C"/>
    <w:rsid w:val="006579DD"/>
    <w:rsid w:val="00663B69"/>
    <w:rsid w:val="006661D7"/>
    <w:rsid w:val="006672FD"/>
    <w:rsid w:val="00671035"/>
    <w:rsid w:val="00675C05"/>
    <w:rsid w:val="00675DDD"/>
    <w:rsid w:val="006775C7"/>
    <w:rsid w:val="00677A0A"/>
    <w:rsid w:val="00681829"/>
    <w:rsid w:val="00681F1D"/>
    <w:rsid w:val="0068253F"/>
    <w:rsid w:val="006825F0"/>
    <w:rsid w:val="006946E1"/>
    <w:rsid w:val="006A0A26"/>
    <w:rsid w:val="006A6FBF"/>
    <w:rsid w:val="006A740F"/>
    <w:rsid w:val="006B0FE1"/>
    <w:rsid w:val="006B7C68"/>
    <w:rsid w:val="006C3E1F"/>
    <w:rsid w:val="006C4AE8"/>
    <w:rsid w:val="006D3CD4"/>
    <w:rsid w:val="006D546F"/>
    <w:rsid w:val="006D6FC1"/>
    <w:rsid w:val="006E6620"/>
    <w:rsid w:val="006E7695"/>
    <w:rsid w:val="006F0136"/>
    <w:rsid w:val="006F1628"/>
    <w:rsid w:val="00703B03"/>
    <w:rsid w:val="0070436E"/>
    <w:rsid w:val="00717E27"/>
    <w:rsid w:val="007237FB"/>
    <w:rsid w:val="007268D9"/>
    <w:rsid w:val="00735AFE"/>
    <w:rsid w:val="00737680"/>
    <w:rsid w:val="00742616"/>
    <w:rsid w:val="007439C5"/>
    <w:rsid w:val="00747F90"/>
    <w:rsid w:val="00751F0B"/>
    <w:rsid w:val="00752E28"/>
    <w:rsid w:val="00755079"/>
    <w:rsid w:val="0076030C"/>
    <w:rsid w:val="007840F9"/>
    <w:rsid w:val="0078648A"/>
    <w:rsid w:val="00790084"/>
    <w:rsid w:val="00790C3C"/>
    <w:rsid w:val="00791BBE"/>
    <w:rsid w:val="00796C4A"/>
    <w:rsid w:val="00796D7F"/>
    <w:rsid w:val="007B6DD9"/>
    <w:rsid w:val="007C2A1E"/>
    <w:rsid w:val="007C3983"/>
    <w:rsid w:val="007D09D1"/>
    <w:rsid w:val="007D5628"/>
    <w:rsid w:val="007D6E0C"/>
    <w:rsid w:val="007D70A8"/>
    <w:rsid w:val="007E3B8E"/>
    <w:rsid w:val="007E5353"/>
    <w:rsid w:val="007E73B2"/>
    <w:rsid w:val="007E7EF4"/>
    <w:rsid w:val="007F3552"/>
    <w:rsid w:val="007F4E88"/>
    <w:rsid w:val="007F7561"/>
    <w:rsid w:val="00802186"/>
    <w:rsid w:val="008049C4"/>
    <w:rsid w:val="00807E12"/>
    <w:rsid w:val="0081307D"/>
    <w:rsid w:val="0081313D"/>
    <w:rsid w:val="0081671D"/>
    <w:rsid w:val="008170F8"/>
    <w:rsid w:val="00817959"/>
    <w:rsid w:val="00820C37"/>
    <w:rsid w:val="00831D97"/>
    <w:rsid w:val="00831F27"/>
    <w:rsid w:val="00837AD4"/>
    <w:rsid w:val="0084178B"/>
    <w:rsid w:val="00846863"/>
    <w:rsid w:val="00855733"/>
    <w:rsid w:val="008574E1"/>
    <w:rsid w:val="00861967"/>
    <w:rsid w:val="00861B34"/>
    <w:rsid w:val="00864F02"/>
    <w:rsid w:val="00871616"/>
    <w:rsid w:val="00871E06"/>
    <w:rsid w:val="00873062"/>
    <w:rsid w:val="008758F9"/>
    <w:rsid w:val="00876988"/>
    <w:rsid w:val="008807C9"/>
    <w:rsid w:val="00886945"/>
    <w:rsid w:val="00891B7D"/>
    <w:rsid w:val="008A35FF"/>
    <w:rsid w:val="008C0FDB"/>
    <w:rsid w:val="008C4EA5"/>
    <w:rsid w:val="008D03BE"/>
    <w:rsid w:val="008D56F4"/>
    <w:rsid w:val="008D5C4F"/>
    <w:rsid w:val="008E5391"/>
    <w:rsid w:val="008F0D4B"/>
    <w:rsid w:val="009001A3"/>
    <w:rsid w:val="00904522"/>
    <w:rsid w:val="00907116"/>
    <w:rsid w:val="00913FBC"/>
    <w:rsid w:val="0092019D"/>
    <w:rsid w:val="00920DFB"/>
    <w:rsid w:val="00921BAC"/>
    <w:rsid w:val="009268A4"/>
    <w:rsid w:val="009271D9"/>
    <w:rsid w:val="009301E3"/>
    <w:rsid w:val="00935650"/>
    <w:rsid w:val="009375A0"/>
    <w:rsid w:val="00945BD1"/>
    <w:rsid w:val="00946D38"/>
    <w:rsid w:val="009555FC"/>
    <w:rsid w:val="00961287"/>
    <w:rsid w:val="009639D2"/>
    <w:rsid w:val="00964A43"/>
    <w:rsid w:val="00970B3E"/>
    <w:rsid w:val="00970D5F"/>
    <w:rsid w:val="009711AD"/>
    <w:rsid w:val="009716B3"/>
    <w:rsid w:val="00971C6E"/>
    <w:rsid w:val="009722E8"/>
    <w:rsid w:val="00972765"/>
    <w:rsid w:val="00974F96"/>
    <w:rsid w:val="00976136"/>
    <w:rsid w:val="00981FAF"/>
    <w:rsid w:val="00990A1C"/>
    <w:rsid w:val="0099250F"/>
    <w:rsid w:val="009961D9"/>
    <w:rsid w:val="009A7A27"/>
    <w:rsid w:val="009C0910"/>
    <w:rsid w:val="009C0B56"/>
    <w:rsid w:val="009C2A6F"/>
    <w:rsid w:val="009C2B18"/>
    <w:rsid w:val="009C7808"/>
    <w:rsid w:val="009D556D"/>
    <w:rsid w:val="009E199A"/>
    <w:rsid w:val="009E1F52"/>
    <w:rsid w:val="009E24AA"/>
    <w:rsid w:val="009E2ED5"/>
    <w:rsid w:val="009F4B4B"/>
    <w:rsid w:val="009F7F65"/>
    <w:rsid w:val="00A019D1"/>
    <w:rsid w:val="00A03249"/>
    <w:rsid w:val="00A12700"/>
    <w:rsid w:val="00A21812"/>
    <w:rsid w:val="00A223C9"/>
    <w:rsid w:val="00A243AE"/>
    <w:rsid w:val="00A24983"/>
    <w:rsid w:val="00A27BBB"/>
    <w:rsid w:val="00A27BFA"/>
    <w:rsid w:val="00A32C0C"/>
    <w:rsid w:val="00A32FEC"/>
    <w:rsid w:val="00A35D8E"/>
    <w:rsid w:val="00A370DD"/>
    <w:rsid w:val="00A373EE"/>
    <w:rsid w:val="00A42015"/>
    <w:rsid w:val="00A52D4E"/>
    <w:rsid w:val="00A56028"/>
    <w:rsid w:val="00A60BBC"/>
    <w:rsid w:val="00A6392E"/>
    <w:rsid w:val="00A64CA7"/>
    <w:rsid w:val="00A70D4B"/>
    <w:rsid w:val="00A70FAA"/>
    <w:rsid w:val="00A76E3E"/>
    <w:rsid w:val="00A809CA"/>
    <w:rsid w:val="00A855C9"/>
    <w:rsid w:val="00A97CAF"/>
    <w:rsid w:val="00AA028C"/>
    <w:rsid w:val="00AA306B"/>
    <w:rsid w:val="00AB0344"/>
    <w:rsid w:val="00AB50B4"/>
    <w:rsid w:val="00AC2C72"/>
    <w:rsid w:val="00AC3D75"/>
    <w:rsid w:val="00AC4AB6"/>
    <w:rsid w:val="00AC716F"/>
    <w:rsid w:val="00AE4A27"/>
    <w:rsid w:val="00AE6296"/>
    <w:rsid w:val="00AF0362"/>
    <w:rsid w:val="00AF2BAD"/>
    <w:rsid w:val="00AF49DE"/>
    <w:rsid w:val="00AF704F"/>
    <w:rsid w:val="00B013EC"/>
    <w:rsid w:val="00B056AA"/>
    <w:rsid w:val="00B05C0C"/>
    <w:rsid w:val="00B07A5C"/>
    <w:rsid w:val="00B13843"/>
    <w:rsid w:val="00B152E2"/>
    <w:rsid w:val="00B15E30"/>
    <w:rsid w:val="00B22435"/>
    <w:rsid w:val="00B2415B"/>
    <w:rsid w:val="00B246FE"/>
    <w:rsid w:val="00B27A4F"/>
    <w:rsid w:val="00B3095B"/>
    <w:rsid w:val="00B31F05"/>
    <w:rsid w:val="00B3760A"/>
    <w:rsid w:val="00B415B3"/>
    <w:rsid w:val="00B43CBA"/>
    <w:rsid w:val="00B46754"/>
    <w:rsid w:val="00B515C9"/>
    <w:rsid w:val="00B53048"/>
    <w:rsid w:val="00B54CC1"/>
    <w:rsid w:val="00B5538D"/>
    <w:rsid w:val="00B568C9"/>
    <w:rsid w:val="00B655C0"/>
    <w:rsid w:val="00B84ED8"/>
    <w:rsid w:val="00B87896"/>
    <w:rsid w:val="00B93FCB"/>
    <w:rsid w:val="00B97B97"/>
    <w:rsid w:val="00BA4C46"/>
    <w:rsid w:val="00BA5822"/>
    <w:rsid w:val="00BB1133"/>
    <w:rsid w:val="00BB167A"/>
    <w:rsid w:val="00BB677C"/>
    <w:rsid w:val="00BB6EF5"/>
    <w:rsid w:val="00BC212E"/>
    <w:rsid w:val="00BC2DEE"/>
    <w:rsid w:val="00BC6666"/>
    <w:rsid w:val="00BD10FC"/>
    <w:rsid w:val="00BD6BC8"/>
    <w:rsid w:val="00BE1687"/>
    <w:rsid w:val="00BE4988"/>
    <w:rsid w:val="00BF2436"/>
    <w:rsid w:val="00BF5365"/>
    <w:rsid w:val="00C01BBD"/>
    <w:rsid w:val="00C22CE8"/>
    <w:rsid w:val="00C26119"/>
    <w:rsid w:val="00C26965"/>
    <w:rsid w:val="00C3086C"/>
    <w:rsid w:val="00C35772"/>
    <w:rsid w:val="00C415BA"/>
    <w:rsid w:val="00C44007"/>
    <w:rsid w:val="00C4616B"/>
    <w:rsid w:val="00C47EED"/>
    <w:rsid w:val="00C51960"/>
    <w:rsid w:val="00C51B9E"/>
    <w:rsid w:val="00C54BB5"/>
    <w:rsid w:val="00C559FB"/>
    <w:rsid w:val="00C60371"/>
    <w:rsid w:val="00C73607"/>
    <w:rsid w:val="00C73C54"/>
    <w:rsid w:val="00C751A2"/>
    <w:rsid w:val="00C8149F"/>
    <w:rsid w:val="00C82DA5"/>
    <w:rsid w:val="00C8315D"/>
    <w:rsid w:val="00C92938"/>
    <w:rsid w:val="00C93C3B"/>
    <w:rsid w:val="00CA344B"/>
    <w:rsid w:val="00CA4183"/>
    <w:rsid w:val="00CB0F5F"/>
    <w:rsid w:val="00CB771C"/>
    <w:rsid w:val="00CC2A48"/>
    <w:rsid w:val="00CC5136"/>
    <w:rsid w:val="00CC58A1"/>
    <w:rsid w:val="00CD6569"/>
    <w:rsid w:val="00CE021F"/>
    <w:rsid w:val="00CE66CA"/>
    <w:rsid w:val="00CF4281"/>
    <w:rsid w:val="00CF4B64"/>
    <w:rsid w:val="00CF54DC"/>
    <w:rsid w:val="00D02B69"/>
    <w:rsid w:val="00D1129A"/>
    <w:rsid w:val="00D132D3"/>
    <w:rsid w:val="00D179EC"/>
    <w:rsid w:val="00D17B37"/>
    <w:rsid w:val="00D23785"/>
    <w:rsid w:val="00D31A71"/>
    <w:rsid w:val="00D31E53"/>
    <w:rsid w:val="00D45741"/>
    <w:rsid w:val="00D45E8D"/>
    <w:rsid w:val="00D475E1"/>
    <w:rsid w:val="00D5196F"/>
    <w:rsid w:val="00D531E4"/>
    <w:rsid w:val="00D55DE6"/>
    <w:rsid w:val="00D611C4"/>
    <w:rsid w:val="00D817DD"/>
    <w:rsid w:val="00D85D60"/>
    <w:rsid w:val="00D86847"/>
    <w:rsid w:val="00D874F1"/>
    <w:rsid w:val="00D905DF"/>
    <w:rsid w:val="00D90D0A"/>
    <w:rsid w:val="00D972CB"/>
    <w:rsid w:val="00DB0482"/>
    <w:rsid w:val="00DB42C7"/>
    <w:rsid w:val="00DB7BD9"/>
    <w:rsid w:val="00DC2CDF"/>
    <w:rsid w:val="00DE2137"/>
    <w:rsid w:val="00DE6837"/>
    <w:rsid w:val="00DF408A"/>
    <w:rsid w:val="00DF4179"/>
    <w:rsid w:val="00E05C45"/>
    <w:rsid w:val="00E12E4E"/>
    <w:rsid w:val="00E13CC2"/>
    <w:rsid w:val="00E15A51"/>
    <w:rsid w:val="00E20244"/>
    <w:rsid w:val="00E21BDD"/>
    <w:rsid w:val="00E2253B"/>
    <w:rsid w:val="00E23469"/>
    <w:rsid w:val="00E25C0A"/>
    <w:rsid w:val="00E27912"/>
    <w:rsid w:val="00E31C06"/>
    <w:rsid w:val="00E3296D"/>
    <w:rsid w:val="00E4123E"/>
    <w:rsid w:val="00E41CD5"/>
    <w:rsid w:val="00E41D2D"/>
    <w:rsid w:val="00E4223E"/>
    <w:rsid w:val="00E42699"/>
    <w:rsid w:val="00E42EA7"/>
    <w:rsid w:val="00E4355F"/>
    <w:rsid w:val="00E4714E"/>
    <w:rsid w:val="00E47D03"/>
    <w:rsid w:val="00E51400"/>
    <w:rsid w:val="00E51965"/>
    <w:rsid w:val="00E54D45"/>
    <w:rsid w:val="00E62848"/>
    <w:rsid w:val="00E66483"/>
    <w:rsid w:val="00E669FB"/>
    <w:rsid w:val="00E67C07"/>
    <w:rsid w:val="00E70AF0"/>
    <w:rsid w:val="00E70E1F"/>
    <w:rsid w:val="00E7510E"/>
    <w:rsid w:val="00E7551E"/>
    <w:rsid w:val="00E7569C"/>
    <w:rsid w:val="00E82A09"/>
    <w:rsid w:val="00E86323"/>
    <w:rsid w:val="00E928BE"/>
    <w:rsid w:val="00E95666"/>
    <w:rsid w:val="00E957AF"/>
    <w:rsid w:val="00EA0327"/>
    <w:rsid w:val="00EA6456"/>
    <w:rsid w:val="00EA7411"/>
    <w:rsid w:val="00EB35F3"/>
    <w:rsid w:val="00ED233A"/>
    <w:rsid w:val="00ED4568"/>
    <w:rsid w:val="00ED552E"/>
    <w:rsid w:val="00ED7FB7"/>
    <w:rsid w:val="00EE4217"/>
    <w:rsid w:val="00EE64DE"/>
    <w:rsid w:val="00EF0728"/>
    <w:rsid w:val="00EF2003"/>
    <w:rsid w:val="00EF33F1"/>
    <w:rsid w:val="00EF3D85"/>
    <w:rsid w:val="00EF4C0E"/>
    <w:rsid w:val="00F03068"/>
    <w:rsid w:val="00F06D69"/>
    <w:rsid w:val="00F10B00"/>
    <w:rsid w:val="00F11755"/>
    <w:rsid w:val="00F1346B"/>
    <w:rsid w:val="00F14B63"/>
    <w:rsid w:val="00F16155"/>
    <w:rsid w:val="00F179F6"/>
    <w:rsid w:val="00F23CE0"/>
    <w:rsid w:val="00F309BD"/>
    <w:rsid w:val="00F36851"/>
    <w:rsid w:val="00F46DD2"/>
    <w:rsid w:val="00F50C45"/>
    <w:rsid w:val="00F56F6F"/>
    <w:rsid w:val="00F573AB"/>
    <w:rsid w:val="00F576C5"/>
    <w:rsid w:val="00F61A1B"/>
    <w:rsid w:val="00F6410D"/>
    <w:rsid w:val="00F6610F"/>
    <w:rsid w:val="00F72D51"/>
    <w:rsid w:val="00F74AC0"/>
    <w:rsid w:val="00F759A5"/>
    <w:rsid w:val="00F77202"/>
    <w:rsid w:val="00F853F9"/>
    <w:rsid w:val="00F91EDF"/>
    <w:rsid w:val="00F92343"/>
    <w:rsid w:val="00F953F4"/>
    <w:rsid w:val="00FA0055"/>
    <w:rsid w:val="00FA0ECD"/>
    <w:rsid w:val="00FA32B8"/>
    <w:rsid w:val="00FA5E3C"/>
    <w:rsid w:val="00FB0FA0"/>
    <w:rsid w:val="00FB22F0"/>
    <w:rsid w:val="00FC22F4"/>
    <w:rsid w:val="00FC3A63"/>
    <w:rsid w:val="00FC5337"/>
    <w:rsid w:val="00FC5BE4"/>
    <w:rsid w:val="00FD1243"/>
    <w:rsid w:val="00FD2A9F"/>
    <w:rsid w:val="00FD3293"/>
    <w:rsid w:val="00FD7B7D"/>
    <w:rsid w:val="00FE08E0"/>
    <w:rsid w:val="00FE596C"/>
    <w:rsid w:val="00FF4A9A"/>
    <w:rsid w:val="00FF56DF"/>
    <w:rsid w:val="00FF62DD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A52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A52D4E"/>
  </w:style>
  <w:style w:type="character" w:customStyle="1" w:styleId="afb">
    <w:name w:val="Текст сноски Знак"/>
    <w:basedOn w:val="a0"/>
    <w:link w:val="afa"/>
    <w:uiPriority w:val="99"/>
    <w:semiHidden/>
    <w:rsid w:val="00A52D4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c">
    <w:name w:val="footnote reference"/>
    <w:basedOn w:val="a0"/>
    <w:uiPriority w:val="99"/>
    <w:semiHidden/>
    <w:unhideWhenUsed/>
    <w:rsid w:val="00A52D4E"/>
    <w:rPr>
      <w:vertAlign w:val="superscript"/>
    </w:rPr>
  </w:style>
  <w:style w:type="paragraph" w:customStyle="1" w:styleId="afd">
    <w:name w:val="Знак"/>
    <w:basedOn w:val="a"/>
    <w:rsid w:val="001F392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eastAsia="en-US"/>
    </w:rPr>
  </w:style>
  <w:style w:type="character" w:styleId="afe">
    <w:name w:val="FollowedHyperlink"/>
    <w:basedOn w:val="a0"/>
    <w:uiPriority w:val="99"/>
    <w:semiHidden/>
    <w:unhideWhenUsed/>
    <w:rsid w:val="0049536B"/>
    <w:rPr>
      <w:color w:val="954F72" w:themeColor="followedHyperlink"/>
      <w:u w:val="single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E51965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styleId="aff">
    <w:name w:val="Placeholder Text"/>
    <w:basedOn w:val="a0"/>
    <w:uiPriority w:val="99"/>
    <w:semiHidden/>
    <w:rsid w:val="00134AD4"/>
    <w:rPr>
      <w:color w:val="808080"/>
    </w:rPr>
  </w:style>
  <w:style w:type="paragraph" w:styleId="aff0">
    <w:name w:val="Normal (Web)"/>
    <w:basedOn w:val="a"/>
    <w:uiPriority w:val="99"/>
    <w:unhideWhenUsed/>
    <w:rsid w:val="00DB42C7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71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1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08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69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3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sr.ru/invest/propos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businessvraio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sr.ru/invest/proposal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F77A-A168-4E9B-A3E1-A6D759DC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Виер Ганна Максимовна</cp:lastModifiedBy>
  <cp:revision>2</cp:revision>
  <cp:lastPrinted>2021-08-23T12:29:00Z</cp:lastPrinted>
  <dcterms:created xsi:type="dcterms:W3CDTF">2023-08-28T07:05:00Z</dcterms:created>
  <dcterms:modified xsi:type="dcterms:W3CDTF">2023-08-28T07:05:00Z</dcterms:modified>
</cp:coreProperties>
</file>